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62E0C" w14:textId="56A4DE4B" w:rsidR="00580DA4" w:rsidRDefault="00580DA4" w:rsidP="00580DA4">
      <w:pPr>
        <w:pStyle w:val="1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580DA4">
        <w:rPr>
          <w:rFonts w:ascii="Arial" w:hAnsi="Arial" w:cs="Arial"/>
          <w:sz w:val="24"/>
          <w:szCs w:val="24"/>
        </w:rPr>
        <w:t>Подготовка данных для выявления данных кто участвовал в рекламной компании</w:t>
      </w:r>
      <w:r>
        <w:rPr>
          <w:rFonts w:ascii="Arial" w:hAnsi="Arial" w:cs="Arial"/>
          <w:sz w:val="24"/>
          <w:szCs w:val="24"/>
        </w:rPr>
        <w:t>.</w:t>
      </w:r>
    </w:p>
    <w:p w14:paraId="0DF0C7A7" w14:textId="4CA78E6D" w:rsidR="00580DA4" w:rsidRPr="00580DA4" w:rsidRDefault="00580DA4" w:rsidP="00580DA4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Исходные файлы в текстовом формате. Загружаем файлы в пайтон и удаляем все буквы в файле , т. к. нам нужны только айди клиентов. </w:t>
      </w:r>
      <w:r w:rsidRPr="00580DA4">
        <w:rPr>
          <w:rFonts w:ascii="Arial" w:hAnsi="Arial" w:cs="Arial"/>
          <w:b w:val="0"/>
          <w:bCs w:val="0"/>
          <w:sz w:val="24"/>
          <w:szCs w:val="24"/>
        </w:rPr>
        <w:t>Раздел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яем данные по следующим значениям </w:t>
      </w:r>
      <w:r w:rsidRPr="00C71BF5">
        <w:rPr>
          <w:rFonts w:ascii="Arial" w:hAnsi="Arial" w:cs="Arial"/>
          <w:b w:val="0"/>
          <w:bCs w:val="0"/>
          <w:sz w:val="24"/>
          <w:szCs w:val="24"/>
        </w:rPr>
        <w:t>:</w:t>
      </w:r>
      <w:r w:rsidRPr="00580DA4">
        <w:rPr>
          <w:rFonts w:ascii="Arial" w:hAnsi="Arial" w:cs="Arial"/>
          <w:b w:val="0"/>
          <w:bCs w:val="0"/>
          <w:sz w:val="24"/>
          <w:szCs w:val="24"/>
        </w:rPr>
        <w:t xml:space="preserve"> запятая, точка с запятой, новая строка и пробел</w:t>
      </w:r>
      <w:r>
        <w:rPr>
          <w:rFonts w:ascii="Arial" w:hAnsi="Arial" w:cs="Arial"/>
          <w:b w:val="0"/>
          <w:bCs w:val="0"/>
          <w:sz w:val="24"/>
          <w:szCs w:val="24"/>
        </w:rPr>
        <w:t>.</w:t>
      </w:r>
      <w:r w:rsidR="00C71BF5">
        <w:rPr>
          <w:rFonts w:ascii="Arial" w:hAnsi="Arial" w:cs="Arial"/>
          <w:b w:val="0"/>
          <w:bCs w:val="0"/>
          <w:sz w:val="24"/>
          <w:szCs w:val="24"/>
        </w:rPr>
        <w:t xml:space="preserve"> </w:t>
      </w:r>
      <w:r w:rsidR="00C71BF5" w:rsidRPr="00C71BF5">
        <w:rPr>
          <w:rFonts w:ascii="Arial" w:hAnsi="Arial" w:cs="Arial"/>
          <w:b w:val="0"/>
          <w:bCs w:val="0"/>
          <w:sz w:val="24"/>
          <w:szCs w:val="24"/>
        </w:rPr>
        <w:t>Удаление строк, которые не являются числами</w:t>
      </w:r>
      <w:r w:rsidR="00C71BF5">
        <w:rPr>
          <w:rFonts w:ascii="Arial" w:hAnsi="Arial" w:cs="Arial"/>
          <w:b w:val="0"/>
          <w:bCs w:val="0"/>
          <w:sz w:val="24"/>
          <w:szCs w:val="24"/>
        </w:rPr>
        <w:t>. Получаем датафрейм размерностью – 5022 строк кто участвовал в акции и 5019 строк кто не участвовал в акции.</w:t>
      </w:r>
    </w:p>
    <w:p w14:paraId="2793BC74" w14:textId="1256F16D" w:rsidR="00EB43A5" w:rsidRPr="00781938" w:rsidRDefault="00C71BF5" w:rsidP="00C71BF5">
      <w:pPr>
        <w:pStyle w:val="a6"/>
        <w:numPr>
          <w:ilvl w:val="0"/>
          <w:numId w:val="8"/>
        </w:numPr>
        <w:rPr>
          <w:rFonts w:ascii="Arial" w:hAnsi="Arial" w:cs="Arial"/>
          <w:b/>
          <w:bCs/>
          <w:sz w:val="24"/>
          <w:szCs w:val="24"/>
        </w:rPr>
      </w:pPr>
      <w:r w:rsidRPr="00781938">
        <w:rPr>
          <w:rFonts w:ascii="Arial" w:hAnsi="Arial" w:cs="Arial"/>
          <w:b/>
          <w:bCs/>
          <w:sz w:val="24"/>
          <w:szCs w:val="24"/>
        </w:rPr>
        <w:t>Загружаем данные.</w:t>
      </w:r>
    </w:p>
    <w:p w14:paraId="22BE67DF" w14:textId="3FC44014" w:rsidR="00C71BF5" w:rsidRPr="00C71BF5" w:rsidRDefault="00C71BF5" w:rsidP="00C71BF5">
      <w:pPr>
        <w:pStyle w:val="1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Pr="00C71BF5">
        <w:rPr>
          <w:rFonts w:ascii="Arial" w:hAnsi="Arial" w:cs="Arial"/>
          <w:sz w:val="24"/>
          <w:szCs w:val="24"/>
        </w:rPr>
        <w:t>даление пропусков и приведение название продукта к одному формату</w:t>
      </w:r>
    </w:p>
    <w:p w14:paraId="2C7896E6" w14:textId="442CD628" w:rsidR="00C71BF5" w:rsidRPr="00895676" w:rsidRDefault="00B47BBD" w:rsidP="00B47BBD">
      <w:pPr>
        <w:pStyle w:val="1"/>
        <w:shd w:val="clear" w:color="auto" w:fill="FFFFFF"/>
        <w:ind w:left="1068"/>
        <w:rPr>
          <w:rFonts w:ascii="Arial" w:hAnsi="Arial" w:cs="Arial"/>
          <w:b w:val="0"/>
          <w:bCs w:val="0"/>
          <w:sz w:val="24"/>
          <w:szCs w:val="24"/>
        </w:rPr>
      </w:pPr>
      <w:r w:rsidRPr="00895676">
        <w:rPr>
          <w:rFonts w:ascii="Arial" w:hAnsi="Arial" w:cs="Arial"/>
          <w:b w:val="0"/>
          <w:bCs w:val="0"/>
          <w:sz w:val="24"/>
          <w:szCs w:val="24"/>
        </w:rPr>
        <w:t>Пропуски в product_sex заполняем 2 – тип товара унисекс.</w:t>
      </w:r>
    </w:p>
    <w:p w14:paraId="072098EC" w14:textId="166B77CF" w:rsidR="00B47BBD" w:rsidRDefault="00B47BBD" w:rsidP="00B47BBD">
      <w:pPr>
        <w:pStyle w:val="1"/>
        <w:shd w:val="clear" w:color="auto" w:fill="FFFFFF"/>
        <w:ind w:left="1068"/>
        <w:rPr>
          <w:rFonts w:ascii="Arial" w:hAnsi="Arial" w:cs="Arial"/>
          <w:b w:val="0"/>
          <w:bCs w:val="0"/>
          <w:sz w:val="24"/>
          <w:szCs w:val="24"/>
        </w:rPr>
      </w:pPr>
      <w:r w:rsidRPr="00895676">
        <w:rPr>
          <w:rFonts w:ascii="Arial" w:hAnsi="Arial" w:cs="Arial"/>
          <w:b w:val="0"/>
          <w:bCs w:val="0"/>
          <w:sz w:val="24"/>
          <w:szCs w:val="24"/>
        </w:rPr>
        <w:t>Цвет товара разбиваем по разделителю / и создаем новую колонку как число цветов товара. Колонку с цветом удаляем.</w:t>
      </w:r>
    </w:p>
    <w:p w14:paraId="33DFF9D2" w14:textId="36E69CE1" w:rsidR="003E674C" w:rsidRDefault="003E674C" w:rsidP="00B47BBD">
      <w:pPr>
        <w:pStyle w:val="1"/>
        <w:shd w:val="clear" w:color="auto" w:fill="FFFFFF"/>
        <w:ind w:left="1068"/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Наименование товара разбиваем по пробелу . В новый столбец </w:t>
      </w:r>
      <w:r w:rsidRPr="003E674C"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product1</w:t>
      </w:r>
    </w:p>
    <w:p w14:paraId="481D37BC" w14:textId="5D39D965" w:rsidR="003E674C" w:rsidRDefault="003E674C" w:rsidP="00B47BBD">
      <w:pPr>
        <w:pStyle w:val="1"/>
        <w:shd w:val="clear" w:color="auto" w:fill="FFFFFF"/>
        <w:ind w:left="1068"/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</w:pPr>
      <w:r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Добавляем первый элемент из названия товара. Старую колонку с наименованием товара удаляем.</w:t>
      </w:r>
    </w:p>
    <w:p w14:paraId="0F55D55B" w14:textId="3C4F288C" w:rsidR="00094DB2" w:rsidRPr="00094DB2" w:rsidRDefault="00094DB2" w:rsidP="00B47BBD">
      <w:pPr>
        <w:pStyle w:val="1"/>
        <w:shd w:val="clear" w:color="auto" w:fill="FFFFFF"/>
        <w:ind w:left="1068"/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</w:pPr>
      <w:r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Рекомендации по составлению наименования товара</w:t>
      </w:r>
      <w:r w:rsidRPr="00094DB2"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не использовать обратный слеш при разделении наименования товара и первым словом писать группу товара.</w:t>
      </w:r>
    </w:p>
    <w:p w14:paraId="22BE335E" w14:textId="44B5977E" w:rsidR="00C738B1" w:rsidRDefault="00C738B1" w:rsidP="00C738B1">
      <w:pPr>
        <w:pStyle w:val="1"/>
        <w:numPr>
          <w:ilvl w:val="0"/>
          <w:numId w:val="8"/>
        </w:numPr>
        <w:shd w:val="clear" w:color="auto" w:fill="FFFFFF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М</w:t>
      </w:r>
      <w:r w:rsidRPr="00C738B1">
        <w:rPr>
          <w:rFonts w:ascii="Segoe UI" w:hAnsi="Segoe UI" w:cs="Segoe UI"/>
          <w:sz w:val="24"/>
          <w:szCs w:val="24"/>
        </w:rPr>
        <w:t>одель для прогноза пола клиентов</w:t>
      </w:r>
      <w:r w:rsidR="00C62108">
        <w:rPr>
          <w:rFonts w:ascii="Segoe UI" w:hAnsi="Segoe UI" w:cs="Segoe UI"/>
          <w:sz w:val="24"/>
          <w:szCs w:val="24"/>
        </w:rPr>
        <w:t>.</w:t>
      </w:r>
    </w:p>
    <w:p w14:paraId="05819844" w14:textId="1D129335" w:rsidR="00C62108" w:rsidRDefault="00C62108" w:rsidP="00C62108">
      <w:pPr>
        <w:pStyle w:val="1"/>
        <w:shd w:val="clear" w:color="auto" w:fill="FFFFFF"/>
        <w:ind w:left="1068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C62108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При передаче данных выяснилось, что часть информации о клиентах из таблицы personal_data была утеряна.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</w:p>
    <w:p w14:paraId="6CA60F19" w14:textId="753FDE14" w:rsidR="00C62108" w:rsidRDefault="00C62108" w:rsidP="00C62108">
      <w:pPr>
        <w:pStyle w:val="1"/>
        <w:shd w:val="clear" w:color="auto" w:fill="FFFFFF"/>
        <w:ind w:left="1068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Н</w:t>
      </w:r>
      <w:r w:rsidRPr="00C62108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еобходимо построить модель классификации на полных данных, чтобы, соответственно, восстановить утерянные.</w:t>
      </w:r>
    </w:p>
    <w:p w14:paraId="2E37A2FF" w14:textId="2E07846D" w:rsidR="00C62108" w:rsidRPr="000D62AE" w:rsidRDefault="00C62108" w:rsidP="00C62108">
      <w:pPr>
        <w:pStyle w:val="1"/>
        <w:shd w:val="clear" w:color="auto" w:fill="FFFFFF"/>
        <w:ind w:left="1068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Так как для предсказания используются малоинформативные данные , такие как возраст, образование и город проживания , то предсказания не могут быть точными. Использовалось три модели для предсказания пола. В итоге получились следующие результаты </w:t>
      </w:r>
      <w:r w:rsidRPr="000D62AE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: </w:t>
      </w:r>
    </w:p>
    <w:p w14:paraId="6180DA41" w14:textId="19A1546C" w:rsidR="00C62108" w:rsidRDefault="00C62108" w:rsidP="00C62108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C62108">
        <w:rPr>
          <w:rFonts w:ascii="Arial" w:hAnsi="Arial" w:cs="Arial"/>
          <w:sz w:val="24"/>
          <w:szCs w:val="24"/>
          <w:lang w:val="en-US"/>
        </w:rPr>
        <w:t>Accuracy</w:t>
      </w:r>
      <w:r w:rsidRPr="00C62108">
        <w:rPr>
          <w:rFonts w:ascii="Arial" w:hAnsi="Arial" w:cs="Arial"/>
          <w:sz w:val="24"/>
          <w:szCs w:val="24"/>
        </w:rPr>
        <w:t xml:space="preserve"> логистической регрессии</w:t>
      </w:r>
      <w:r w:rsidRPr="00C621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2108">
        <w:rPr>
          <w:rFonts w:ascii="Arial" w:hAnsi="Arial" w:cs="Arial"/>
          <w:sz w:val="24"/>
          <w:szCs w:val="24"/>
        </w:rPr>
        <w:t>на трейне</w:t>
      </w:r>
      <w:r w:rsidRPr="00C62108">
        <w:rPr>
          <w:rFonts w:ascii="Segoe UI" w:hAnsi="Segoe UI" w:cs="Segoe UI"/>
          <w:sz w:val="24"/>
          <w:szCs w:val="24"/>
        </w:rPr>
        <w:t xml:space="preserve"> =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C62108">
        <w:rPr>
          <w:rFonts w:ascii="Arial" w:hAnsi="Arial" w:cs="Arial"/>
          <w:sz w:val="24"/>
          <w:szCs w:val="24"/>
        </w:rPr>
        <w:t>0.5734936287379138</w:t>
      </w:r>
    </w:p>
    <w:p w14:paraId="7D80E1FA" w14:textId="51347DE7" w:rsidR="00DE758A" w:rsidRDefault="00C62108" w:rsidP="00DE758A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на тесте = </w:t>
      </w:r>
      <w:r w:rsidR="00DE758A" w:rsidRPr="00DE758A">
        <w:rPr>
          <w:rFonts w:ascii="Arial" w:hAnsi="Arial" w:cs="Arial"/>
          <w:sz w:val="24"/>
          <w:szCs w:val="24"/>
        </w:rPr>
        <w:t>0.5681470137825421</w:t>
      </w:r>
    </w:p>
    <w:p w14:paraId="65CEDBCF" w14:textId="77777777" w:rsidR="00DE758A" w:rsidRPr="00DE758A" w:rsidRDefault="00DE758A" w:rsidP="00DE758A">
      <w:pPr>
        <w:pStyle w:val="HTML"/>
        <w:shd w:val="clear" w:color="auto" w:fill="FFFFFF"/>
        <w:wordWrap w:val="0"/>
        <w:rPr>
          <w:rFonts w:ascii="Arial" w:hAnsi="Arial" w:cs="Arial"/>
          <w:b/>
          <w:bCs/>
          <w:sz w:val="24"/>
          <w:szCs w:val="24"/>
        </w:rPr>
      </w:pPr>
    </w:p>
    <w:p w14:paraId="5D2BDA5F" w14:textId="77777777" w:rsidR="00DE758A" w:rsidRPr="00DE758A" w:rsidRDefault="00DE758A" w:rsidP="00DE758A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C62108">
        <w:rPr>
          <w:rFonts w:ascii="Arial" w:hAnsi="Arial" w:cs="Arial"/>
          <w:sz w:val="24"/>
          <w:szCs w:val="24"/>
          <w:lang w:val="en-US"/>
        </w:rPr>
        <w:t>Accuracy</w:t>
      </w:r>
      <w:r w:rsidRPr="00C62108">
        <w:rPr>
          <w:rFonts w:ascii="Arial" w:hAnsi="Arial" w:cs="Arial"/>
          <w:sz w:val="24"/>
          <w:szCs w:val="24"/>
        </w:rPr>
        <w:t xml:space="preserve"> </w:t>
      </w:r>
      <w:r w:rsidRPr="00DE758A">
        <w:rPr>
          <w:rFonts w:ascii="Arial" w:hAnsi="Arial" w:cs="Arial"/>
          <w:sz w:val="24"/>
          <w:szCs w:val="24"/>
        </w:rPr>
        <w:t>случайного леса</w:t>
      </w:r>
      <w:r w:rsidRPr="00C62108">
        <w:rPr>
          <w:rFonts w:ascii="Arial" w:hAnsi="Arial" w:cs="Arial"/>
          <w:b/>
          <w:bCs/>
          <w:sz w:val="24"/>
          <w:szCs w:val="24"/>
        </w:rPr>
        <w:t xml:space="preserve"> </w:t>
      </w:r>
      <w:r w:rsidRPr="00C62108">
        <w:rPr>
          <w:rFonts w:ascii="Arial" w:hAnsi="Arial" w:cs="Arial"/>
          <w:sz w:val="24"/>
          <w:szCs w:val="24"/>
        </w:rPr>
        <w:t>на трейне</w:t>
      </w:r>
      <w:r w:rsidRPr="00C62108">
        <w:rPr>
          <w:rFonts w:ascii="Segoe UI" w:hAnsi="Segoe UI" w:cs="Segoe UI"/>
          <w:sz w:val="24"/>
          <w:szCs w:val="24"/>
        </w:rPr>
        <w:t xml:space="preserve"> =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E758A">
        <w:rPr>
          <w:rFonts w:ascii="Arial" w:hAnsi="Arial" w:cs="Arial"/>
          <w:sz w:val="24"/>
          <w:szCs w:val="24"/>
        </w:rPr>
        <w:t>0.5753505794967023</w:t>
      </w:r>
    </w:p>
    <w:p w14:paraId="0240B068" w14:textId="77777777" w:rsidR="00DE758A" w:rsidRPr="00DE758A" w:rsidRDefault="00DE758A" w:rsidP="00DE758A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на тесте = </w:t>
      </w:r>
      <w:r w:rsidRPr="00DE758A">
        <w:rPr>
          <w:rFonts w:ascii="Arial" w:hAnsi="Arial" w:cs="Arial"/>
          <w:sz w:val="24"/>
          <w:szCs w:val="24"/>
        </w:rPr>
        <w:t>0.5673999925297875</w:t>
      </w:r>
    </w:p>
    <w:p w14:paraId="26C06C1D" w14:textId="06BC2CE6" w:rsidR="00DE758A" w:rsidRDefault="00DE758A" w:rsidP="00DE758A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70FFC382" w14:textId="3928B26C" w:rsidR="00DE758A" w:rsidRPr="00DE758A" w:rsidRDefault="00DE758A" w:rsidP="00DE758A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C62108">
        <w:rPr>
          <w:rFonts w:ascii="Arial" w:hAnsi="Arial" w:cs="Arial"/>
          <w:sz w:val="24"/>
          <w:szCs w:val="24"/>
          <w:lang w:val="en-US"/>
        </w:rPr>
        <w:t>Accuracy</w:t>
      </w:r>
      <w:r w:rsidRPr="00C62108">
        <w:rPr>
          <w:rFonts w:ascii="Arial" w:hAnsi="Arial" w:cs="Arial"/>
          <w:sz w:val="24"/>
          <w:szCs w:val="24"/>
        </w:rPr>
        <w:t xml:space="preserve"> </w:t>
      </w:r>
      <w:r w:rsidRPr="00DE758A">
        <w:rPr>
          <w:rFonts w:ascii="Arial" w:hAnsi="Arial" w:cs="Arial"/>
          <w:sz w:val="24"/>
          <w:szCs w:val="24"/>
        </w:rPr>
        <w:t>многослойного персептрона</w:t>
      </w:r>
      <w:r w:rsidR="00BD03DC">
        <w:rPr>
          <w:rFonts w:ascii="Arial" w:hAnsi="Arial" w:cs="Arial"/>
          <w:sz w:val="24"/>
          <w:szCs w:val="24"/>
        </w:rPr>
        <w:t xml:space="preserve"> </w:t>
      </w:r>
      <w:r w:rsidRPr="00C62108">
        <w:rPr>
          <w:rFonts w:ascii="Arial" w:hAnsi="Arial" w:cs="Arial"/>
          <w:sz w:val="24"/>
          <w:szCs w:val="24"/>
        </w:rPr>
        <w:t>трейне</w:t>
      </w:r>
      <w:r w:rsidRPr="00C62108">
        <w:rPr>
          <w:rFonts w:ascii="Segoe UI" w:hAnsi="Segoe UI" w:cs="Segoe UI"/>
          <w:sz w:val="24"/>
          <w:szCs w:val="24"/>
        </w:rPr>
        <w:t xml:space="preserve"> =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DE758A">
        <w:rPr>
          <w:rFonts w:ascii="Arial" w:hAnsi="Arial" w:cs="Arial"/>
          <w:sz w:val="24"/>
          <w:szCs w:val="24"/>
        </w:rPr>
        <w:t>0.5773195876288659</w:t>
      </w:r>
    </w:p>
    <w:p w14:paraId="3EE4F607" w14:textId="77777777" w:rsidR="00DE758A" w:rsidRPr="00DE758A" w:rsidRDefault="00DE758A" w:rsidP="00DE758A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на тесте = </w:t>
      </w:r>
      <w:r w:rsidRPr="00DE758A">
        <w:rPr>
          <w:rFonts w:ascii="Arial" w:hAnsi="Arial" w:cs="Arial"/>
          <w:sz w:val="24"/>
          <w:szCs w:val="24"/>
        </w:rPr>
        <w:t>0.5676614499682516</w:t>
      </w:r>
    </w:p>
    <w:p w14:paraId="30A73A37" w14:textId="70BF3DC9" w:rsidR="00DE758A" w:rsidRDefault="00DE758A" w:rsidP="00DE758A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5D305FE4" w14:textId="16C92F40" w:rsidR="00C62108" w:rsidRPr="00DE758A" w:rsidRDefault="00DE758A" w:rsidP="00C62108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DE758A">
        <w:rPr>
          <w:rFonts w:ascii="Arial" w:hAnsi="Arial" w:cs="Arial"/>
          <w:sz w:val="24"/>
          <w:szCs w:val="24"/>
        </w:rPr>
        <w:lastRenderedPageBreak/>
        <w:t>Все три модели имеют схожий</w:t>
      </w:r>
      <w:r>
        <w:rPr>
          <w:rFonts w:ascii="Arial" w:hAnsi="Arial" w:cs="Arial"/>
          <w:sz w:val="24"/>
          <w:szCs w:val="24"/>
        </w:rPr>
        <w:t xml:space="preserve"> результат , я взял для предсказания </w:t>
      </w:r>
      <w:r w:rsidRPr="00C62108">
        <w:rPr>
          <w:rFonts w:ascii="Arial" w:hAnsi="Arial" w:cs="Arial"/>
          <w:sz w:val="24"/>
          <w:szCs w:val="24"/>
        </w:rPr>
        <w:t>логистическ</w:t>
      </w:r>
      <w:r>
        <w:rPr>
          <w:rFonts w:ascii="Arial" w:hAnsi="Arial" w:cs="Arial"/>
          <w:sz w:val="24"/>
          <w:szCs w:val="24"/>
        </w:rPr>
        <w:t>ую</w:t>
      </w:r>
      <w:r w:rsidRPr="00C62108">
        <w:rPr>
          <w:rFonts w:ascii="Arial" w:hAnsi="Arial" w:cs="Arial"/>
          <w:sz w:val="24"/>
          <w:szCs w:val="24"/>
        </w:rPr>
        <w:t xml:space="preserve"> регресси</w:t>
      </w:r>
      <w:r>
        <w:rPr>
          <w:rFonts w:ascii="Arial" w:hAnsi="Arial" w:cs="Arial"/>
          <w:sz w:val="24"/>
          <w:szCs w:val="24"/>
        </w:rPr>
        <w:t>ю.</w:t>
      </w:r>
    </w:p>
    <w:p w14:paraId="71700936" w14:textId="2741DC43" w:rsidR="00C62108" w:rsidRPr="00C62108" w:rsidRDefault="00C62108" w:rsidP="00C62108">
      <w:pPr>
        <w:pStyle w:val="1"/>
        <w:shd w:val="clear" w:color="auto" w:fill="FFFFFF"/>
        <w:ind w:left="1068"/>
        <w:rPr>
          <w:rFonts w:ascii="Segoe UI" w:hAnsi="Segoe UI" w:cs="Segoe UI"/>
          <w:b w:val="0"/>
          <w:bCs w:val="0"/>
          <w:sz w:val="24"/>
          <w:szCs w:val="24"/>
        </w:rPr>
      </w:pPr>
    </w:p>
    <w:p w14:paraId="516A747A" w14:textId="46DF9D39" w:rsidR="004F48E5" w:rsidRDefault="004F48E5" w:rsidP="004F48E5">
      <w:pPr>
        <w:pStyle w:val="1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4F48E5">
        <w:rPr>
          <w:rFonts w:ascii="Arial" w:hAnsi="Arial" w:cs="Arial"/>
          <w:sz w:val="24"/>
          <w:szCs w:val="24"/>
        </w:rPr>
        <w:t>A/B-тестирование</w:t>
      </w:r>
      <w:r w:rsidR="00C2264F">
        <w:rPr>
          <w:rFonts w:ascii="Arial" w:hAnsi="Arial" w:cs="Arial"/>
          <w:sz w:val="24"/>
          <w:szCs w:val="24"/>
        </w:rPr>
        <w:t>.</w:t>
      </w:r>
    </w:p>
    <w:p w14:paraId="693E69B5" w14:textId="3429B7A0" w:rsidR="000D62AE" w:rsidRPr="000D62AE" w:rsidRDefault="000D62AE" w:rsidP="000D62AE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D6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ая кампания проводилась в период с 5-го по 16-й день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0D62A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а кампания включала в себя предоставление персональной скидки 5 000 клиентов через email-рассылку.</w:t>
      </w:r>
    </w:p>
    <w:p w14:paraId="0B9F6D06" w14:textId="4BC69517" w:rsidR="000D62AE" w:rsidRDefault="000D62AE" w:rsidP="000D62AE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 w:rsidRPr="000D62AE">
        <w:rPr>
          <w:rFonts w:ascii="Arial" w:hAnsi="Arial" w:cs="Arial"/>
          <w:b w:val="0"/>
          <w:bCs w:val="0"/>
          <w:sz w:val="24"/>
          <w:szCs w:val="24"/>
        </w:rPr>
        <w:t xml:space="preserve">- создаем </w:t>
      </w:r>
      <w:r>
        <w:rPr>
          <w:rFonts w:ascii="Arial" w:hAnsi="Arial" w:cs="Arial"/>
          <w:b w:val="0"/>
          <w:bCs w:val="0"/>
          <w:sz w:val="24"/>
          <w:szCs w:val="24"/>
        </w:rPr>
        <w:t>д</w:t>
      </w:r>
      <w:r w:rsidR="007A3D7C">
        <w:rPr>
          <w:rFonts w:ascii="Arial" w:hAnsi="Arial" w:cs="Arial"/>
          <w:b w:val="0"/>
          <w:bCs w:val="0"/>
          <w:sz w:val="24"/>
          <w:szCs w:val="24"/>
        </w:rPr>
        <w:t>а</w:t>
      </w:r>
      <w:r>
        <w:rPr>
          <w:rFonts w:ascii="Arial" w:hAnsi="Arial" w:cs="Arial"/>
          <w:b w:val="0"/>
          <w:bCs w:val="0"/>
          <w:sz w:val="24"/>
          <w:szCs w:val="24"/>
        </w:rPr>
        <w:t>тафреймы для тех кто участвовал в акции и не участвовал.</w:t>
      </w:r>
    </w:p>
    <w:p w14:paraId="1C6229D4" w14:textId="123FFB68" w:rsidR="000D62AE" w:rsidRPr="006D1C12" w:rsidRDefault="000D62AE" w:rsidP="000D62AE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- результат</w:t>
      </w:r>
      <w:r w:rsidRPr="006D1C12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1CCE30C4" w14:textId="1611F152" w:rsidR="000D62AE" w:rsidRDefault="000D62AE" w:rsidP="000D62AE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  <w:r w:rsidRPr="000D62AE">
        <w:rPr>
          <w:rFonts w:ascii="Arial" w:hAnsi="Arial" w:cs="Arial"/>
          <w:sz w:val="24"/>
          <w:szCs w:val="24"/>
        </w:rPr>
        <w:t>средний чек на одного покупателя, участвующих в акции =</w:t>
      </w:r>
      <w:r w:rsidRPr="000D62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D62AE">
        <w:rPr>
          <w:rFonts w:ascii="var(--jp-code-font-family)" w:hAnsi="var(--jp-code-font-family)"/>
          <w:sz w:val="24"/>
          <w:szCs w:val="24"/>
        </w:rPr>
        <w:t>16271.838038</w:t>
      </w:r>
    </w:p>
    <w:p w14:paraId="7F7A02EA" w14:textId="1A44E851" w:rsidR="000D62AE" w:rsidRDefault="000D62AE" w:rsidP="000D62AE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0D62AE">
        <w:rPr>
          <w:rFonts w:ascii="Arial" w:hAnsi="Arial" w:cs="Arial"/>
          <w:sz w:val="24"/>
          <w:szCs w:val="24"/>
        </w:rPr>
        <w:t>общая сумма покупок покупателей, участвующих в акции = 48424990</w:t>
      </w:r>
    </w:p>
    <w:p w14:paraId="41C9D676" w14:textId="77777777" w:rsidR="00037934" w:rsidRPr="00037934" w:rsidRDefault="00037934" w:rsidP="00037934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037934">
        <w:rPr>
          <w:rFonts w:ascii="Arial" w:hAnsi="Arial" w:cs="Arial"/>
          <w:sz w:val="24"/>
          <w:szCs w:val="24"/>
        </w:rPr>
        <w:t>количество покупателей, участвующих в акции = 2976</w:t>
      </w:r>
    </w:p>
    <w:p w14:paraId="60911F6D" w14:textId="7735492D" w:rsidR="000D62AE" w:rsidRPr="00037934" w:rsidRDefault="000D62AE" w:rsidP="000D62AE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23D104D1" w14:textId="3177A20B" w:rsidR="00037934" w:rsidRPr="00037934" w:rsidRDefault="00037934" w:rsidP="00037934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0D62AE">
        <w:rPr>
          <w:rFonts w:ascii="Arial" w:hAnsi="Arial" w:cs="Arial"/>
          <w:sz w:val="24"/>
          <w:szCs w:val="24"/>
        </w:rPr>
        <w:t xml:space="preserve">средний чек на одного покупателя, </w:t>
      </w:r>
      <w:r>
        <w:rPr>
          <w:rFonts w:ascii="Arial" w:hAnsi="Arial" w:cs="Arial"/>
          <w:sz w:val="24"/>
          <w:szCs w:val="24"/>
        </w:rPr>
        <w:t xml:space="preserve">не </w:t>
      </w:r>
      <w:r w:rsidRPr="000D62AE">
        <w:rPr>
          <w:rFonts w:ascii="Arial" w:hAnsi="Arial" w:cs="Arial"/>
          <w:sz w:val="24"/>
          <w:szCs w:val="24"/>
        </w:rPr>
        <w:t>участвующих в акции =</w:t>
      </w:r>
      <w:r w:rsidRPr="000D62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037934">
        <w:rPr>
          <w:rFonts w:ascii="Arial" w:hAnsi="Arial" w:cs="Arial"/>
          <w:sz w:val="24"/>
          <w:szCs w:val="24"/>
        </w:rPr>
        <w:t>15473.838481</w:t>
      </w:r>
    </w:p>
    <w:p w14:paraId="24B2932E" w14:textId="5B29DBE9" w:rsidR="00037934" w:rsidRPr="00037934" w:rsidRDefault="00037934" w:rsidP="00037934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0D62AE">
        <w:rPr>
          <w:rFonts w:ascii="Arial" w:hAnsi="Arial" w:cs="Arial"/>
          <w:sz w:val="24"/>
          <w:szCs w:val="24"/>
        </w:rPr>
        <w:t xml:space="preserve">общая сумма покупок покупателей, </w:t>
      </w:r>
      <w:r>
        <w:rPr>
          <w:rFonts w:ascii="Arial" w:hAnsi="Arial" w:cs="Arial"/>
          <w:sz w:val="24"/>
          <w:szCs w:val="24"/>
        </w:rPr>
        <w:t xml:space="preserve">не </w:t>
      </w:r>
      <w:r w:rsidRPr="000D62AE">
        <w:rPr>
          <w:rFonts w:ascii="Arial" w:hAnsi="Arial" w:cs="Arial"/>
          <w:sz w:val="24"/>
          <w:szCs w:val="24"/>
        </w:rPr>
        <w:t xml:space="preserve">участвующих в акции = </w:t>
      </w:r>
      <w:r w:rsidRPr="00037934">
        <w:rPr>
          <w:rFonts w:ascii="Arial" w:hAnsi="Arial" w:cs="Arial"/>
          <w:sz w:val="24"/>
          <w:szCs w:val="24"/>
        </w:rPr>
        <w:t>43589803</w:t>
      </w:r>
    </w:p>
    <w:p w14:paraId="7DC50663" w14:textId="77777777" w:rsidR="00037934" w:rsidRPr="00037934" w:rsidRDefault="00037934" w:rsidP="00037934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037934">
        <w:rPr>
          <w:rFonts w:ascii="Arial" w:hAnsi="Arial" w:cs="Arial"/>
          <w:sz w:val="24"/>
          <w:szCs w:val="24"/>
        </w:rPr>
        <w:t xml:space="preserve">количество покупателей, </w:t>
      </w:r>
      <w:r>
        <w:rPr>
          <w:rFonts w:ascii="Arial" w:hAnsi="Arial" w:cs="Arial"/>
          <w:sz w:val="24"/>
          <w:szCs w:val="24"/>
        </w:rPr>
        <w:t xml:space="preserve">не </w:t>
      </w:r>
      <w:r w:rsidRPr="00037934">
        <w:rPr>
          <w:rFonts w:ascii="Arial" w:hAnsi="Arial" w:cs="Arial"/>
          <w:sz w:val="24"/>
          <w:szCs w:val="24"/>
        </w:rPr>
        <w:t>участвующих в акции = 2817</w:t>
      </w:r>
    </w:p>
    <w:p w14:paraId="49638DC9" w14:textId="03659361" w:rsidR="000D62AE" w:rsidRDefault="000D62AE" w:rsidP="00037934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6AD39780" w14:textId="3EEB5105" w:rsidR="008D7409" w:rsidRDefault="008D7409" w:rsidP="00037934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8D7409">
        <w:rPr>
          <w:rFonts w:ascii="Arial" w:hAnsi="Arial" w:cs="Arial"/>
          <w:sz w:val="24"/>
          <w:szCs w:val="24"/>
        </w:rPr>
        <w:t>Проводим тест Шапиро-Уилка</w:t>
      </w:r>
      <w:r>
        <w:rPr>
          <w:rFonts w:ascii="Arial" w:hAnsi="Arial" w:cs="Arial"/>
          <w:sz w:val="24"/>
          <w:szCs w:val="24"/>
        </w:rPr>
        <w:t xml:space="preserve"> для проверки распределения на нормальность.</w:t>
      </w:r>
    </w:p>
    <w:p w14:paraId="648FFE7D" w14:textId="59C0616E" w:rsidR="008D7409" w:rsidRPr="000D62AE" w:rsidRDefault="008D7409" w:rsidP="00037934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зультаты теста, что данные не являются нормально распределенные.</w:t>
      </w:r>
    </w:p>
    <w:p w14:paraId="3B9C8B97" w14:textId="33D9940F" w:rsidR="000D62AE" w:rsidRDefault="00D12FFE" w:rsidP="000D62AE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Провели тест Манна-Уитни для не нормально распределенных выборок.</w:t>
      </w:r>
    </w:p>
    <w:p w14:paraId="7FED4CE5" w14:textId="1A90CDF5" w:rsidR="002B6B61" w:rsidRDefault="00641593" w:rsidP="00D12FFE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12FFE" w:rsidRPr="00D12FFE">
        <w:rPr>
          <w:rFonts w:ascii="Arial" w:hAnsi="Arial" w:cs="Arial"/>
          <w:sz w:val="24"/>
          <w:szCs w:val="24"/>
        </w:rPr>
        <w:t>твергаем нулевую гипотезу</w:t>
      </w:r>
      <w:r w:rsidR="00C249EE">
        <w:rPr>
          <w:rFonts w:ascii="Arial" w:hAnsi="Arial" w:cs="Arial"/>
          <w:sz w:val="24"/>
          <w:szCs w:val="24"/>
        </w:rPr>
        <w:t xml:space="preserve"> распределение</w:t>
      </w:r>
      <w:r w:rsidR="00D12FFE" w:rsidRPr="00D12FFE">
        <w:rPr>
          <w:rFonts w:ascii="Arial" w:hAnsi="Arial" w:cs="Arial"/>
          <w:sz w:val="24"/>
          <w:szCs w:val="24"/>
        </w:rPr>
        <w:t xml:space="preserve"> выборок статистически </w:t>
      </w:r>
    </w:p>
    <w:p w14:paraId="19193BA0" w14:textId="1D05DA3B" w:rsidR="00D12FFE" w:rsidRDefault="00D12FFE" w:rsidP="00D12FFE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D12FFE">
        <w:rPr>
          <w:rFonts w:ascii="Arial" w:hAnsi="Arial" w:cs="Arial"/>
          <w:sz w:val="24"/>
          <w:szCs w:val="24"/>
        </w:rPr>
        <w:t>значимо различаются.</w:t>
      </w:r>
    </w:p>
    <w:p w14:paraId="1AAE79A9" w14:textId="77777777" w:rsidR="00641593" w:rsidRDefault="00641593" w:rsidP="00D12FFE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0491BF50" w14:textId="08FCB5A4" w:rsidR="00641593" w:rsidRPr="00641593" w:rsidRDefault="00641593" w:rsidP="00D12FFE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</w:t>
      </w:r>
      <w:r w:rsidRPr="0064159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акцию можно признать удавшейся , т.к. есть изменения по всем выше перечисленным показателям.</w:t>
      </w:r>
    </w:p>
    <w:p w14:paraId="528662C8" w14:textId="77777777" w:rsidR="00CB5A57" w:rsidRPr="00CB5A57" w:rsidRDefault="00CB5A57" w:rsidP="00CB5A57">
      <w:pPr>
        <w:shd w:val="clear" w:color="auto" w:fill="FFFFFF"/>
        <w:spacing w:before="100" w:beforeAutospacing="1" w:after="100" w:afterAutospacing="1" w:line="33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B5A5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торая кампания проводилась на жителях города 1 134 и представляла собой баннерную рекламу на билбордах: скидка всем каждое 15-е число месяца (15-й и 45-й день в нашем случае).</w:t>
      </w:r>
    </w:p>
    <w:p w14:paraId="0ACCF8A4" w14:textId="27EC2AE9" w:rsidR="007A3D7C" w:rsidRDefault="007A3D7C" w:rsidP="007A3D7C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 w:rsidRPr="000D62AE">
        <w:rPr>
          <w:rFonts w:ascii="Arial" w:hAnsi="Arial" w:cs="Arial"/>
          <w:b w:val="0"/>
          <w:bCs w:val="0"/>
          <w:sz w:val="24"/>
          <w:szCs w:val="24"/>
        </w:rPr>
        <w:t xml:space="preserve">- создаем 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датафреймы для </w:t>
      </w:r>
      <w:r w:rsidRPr="007A3D7C">
        <w:rPr>
          <w:rFonts w:ascii="Arial" w:hAnsi="Arial" w:cs="Arial"/>
          <w:b w:val="0"/>
          <w:bCs w:val="0"/>
          <w:sz w:val="24"/>
          <w:szCs w:val="24"/>
        </w:rPr>
        <w:t>для  жителях города 1</w:t>
      </w:r>
      <w:r>
        <w:rPr>
          <w:rFonts w:ascii="Arial" w:hAnsi="Arial" w:cs="Arial"/>
          <w:b w:val="0"/>
          <w:bCs w:val="0"/>
          <w:sz w:val="24"/>
          <w:szCs w:val="24"/>
        </w:rPr>
        <w:t> </w:t>
      </w:r>
      <w:r w:rsidRPr="007A3D7C">
        <w:rPr>
          <w:rFonts w:ascii="Arial" w:hAnsi="Arial" w:cs="Arial"/>
          <w:b w:val="0"/>
          <w:bCs w:val="0"/>
          <w:sz w:val="24"/>
          <w:szCs w:val="24"/>
        </w:rPr>
        <w:t>134</w:t>
      </w:r>
      <w:r>
        <w:rPr>
          <w:rFonts w:ascii="Arial" w:hAnsi="Arial" w:cs="Arial"/>
          <w:b w:val="0"/>
          <w:bCs w:val="0"/>
          <w:sz w:val="24"/>
          <w:szCs w:val="24"/>
        </w:rPr>
        <w:t xml:space="preserve"> и формируем их кто купил и кто не купил.</w:t>
      </w:r>
    </w:p>
    <w:p w14:paraId="746B6A5D" w14:textId="2660EAB3" w:rsidR="007A3D7C" w:rsidRPr="006D1C12" w:rsidRDefault="007A3D7C" w:rsidP="007A3D7C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- результат</w:t>
      </w:r>
      <w:r w:rsidRPr="006D1C12">
        <w:rPr>
          <w:rFonts w:ascii="Arial" w:hAnsi="Arial" w:cs="Arial"/>
          <w:b w:val="0"/>
          <w:bCs w:val="0"/>
          <w:sz w:val="24"/>
          <w:szCs w:val="24"/>
        </w:rPr>
        <w:t>:</w:t>
      </w:r>
    </w:p>
    <w:p w14:paraId="24E7258B" w14:textId="3AD8D2B9" w:rsidR="008B71B6" w:rsidRPr="008B71B6" w:rsidRDefault="008B71B6" w:rsidP="008B71B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0D62AE">
        <w:rPr>
          <w:rFonts w:ascii="Arial" w:hAnsi="Arial" w:cs="Arial"/>
          <w:sz w:val="24"/>
          <w:szCs w:val="24"/>
        </w:rPr>
        <w:t>средний чек на одного покупателя, участвующих в акции =</w:t>
      </w:r>
      <w:r w:rsidRPr="000D62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1B6">
        <w:rPr>
          <w:rFonts w:ascii="Arial" w:hAnsi="Arial" w:cs="Arial"/>
          <w:sz w:val="24"/>
          <w:szCs w:val="24"/>
        </w:rPr>
        <w:t>9497.335714</w:t>
      </w:r>
    </w:p>
    <w:p w14:paraId="529812D2" w14:textId="62EDA4DA" w:rsidR="008B71B6" w:rsidRPr="008B71B6" w:rsidRDefault="008B71B6" w:rsidP="008B71B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0D62AE">
        <w:rPr>
          <w:rFonts w:ascii="Arial" w:hAnsi="Arial" w:cs="Arial"/>
          <w:sz w:val="24"/>
          <w:szCs w:val="24"/>
        </w:rPr>
        <w:t xml:space="preserve">общая сумма покупок покупателей, участвующих в акции = </w:t>
      </w:r>
      <w:r w:rsidRPr="008B71B6">
        <w:rPr>
          <w:rFonts w:ascii="Arial" w:hAnsi="Arial" w:cs="Arial"/>
          <w:sz w:val="24"/>
          <w:szCs w:val="24"/>
        </w:rPr>
        <w:t>18614778</w:t>
      </w:r>
    </w:p>
    <w:p w14:paraId="423F886D" w14:textId="77777777" w:rsidR="008B71B6" w:rsidRPr="008B71B6" w:rsidRDefault="008B71B6" w:rsidP="008B71B6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 w:rsidRPr="00037934">
        <w:rPr>
          <w:rFonts w:ascii="Arial" w:hAnsi="Arial" w:cs="Arial"/>
          <w:sz w:val="24"/>
          <w:szCs w:val="24"/>
        </w:rPr>
        <w:t xml:space="preserve">количество покупателей, участвующих в акции = </w:t>
      </w:r>
      <w:r w:rsidRPr="008B71B6">
        <w:rPr>
          <w:rFonts w:ascii="Arial" w:hAnsi="Arial" w:cs="Arial"/>
          <w:sz w:val="24"/>
          <w:szCs w:val="24"/>
        </w:rPr>
        <w:t>1960</w:t>
      </w:r>
    </w:p>
    <w:p w14:paraId="2F16ED83" w14:textId="1A619424" w:rsidR="008B71B6" w:rsidRPr="00037934" w:rsidRDefault="008B71B6" w:rsidP="008B71B6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4F77F9EE" w14:textId="5045F982" w:rsidR="008B71B6" w:rsidRPr="008B71B6" w:rsidRDefault="008B71B6" w:rsidP="008B71B6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0D62AE">
        <w:rPr>
          <w:rFonts w:ascii="Arial" w:hAnsi="Arial" w:cs="Arial"/>
          <w:sz w:val="24"/>
          <w:szCs w:val="24"/>
        </w:rPr>
        <w:t xml:space="preserve">средний чек на одного покупателя, </w:t>
      </w:r>
      <w:r>
        <w:rPr>
          <w:rFonts w:ascii="Arial" w:hAnsi="Arial" w:cs="Arial"/>
          <w:sz w:val="24"/>
          <w:szCs w:val="24"/>
        </w:rPr>
        <w:t xml:space="preserve">не </w:t>
      </w:r>
      <w:r w:rsidRPr="000D62AE">
        <w:rPr>
          <w:rFonts w:ascii="Arial" w:hAnsi="Arial" w:cs="Arial"/>
          <w:sz w:val="24"/>
          <w:szCs w:val="24"/>
        </w:rPr>
        <w:t>участвующих в акции =</w:t>
      </w:r>
      <w:r w:rsidRPr="000D62AE">
        <w:rPr>
          <w:rFonts w:ascii="Arial" w:hAnsi="Arial" w:cs="Arial"/>
          <w:b/>
          <w:bCs/>
          <w:sz w:val="24"/>
          <w:szCs w:val="24"/>
        </w:rPr>
        <w:t xml:space="preserve"> </w:t>
      </w:r>
      <w:r w:rsidRPr="008B71B6">
        <w:rPr>
          <w:rFonts w:ascii="Arial" w:hAnsi="Arial" w:cs="Arial"/>
          <w:sz w:val="24"/>
          <w:szCs w:val="24"/>
        </w:rPr>
        <w:t>10220.941</w:t>
      </w:r>
    </w:p>
    <w:p w14:paraId="6FB1B4CC" w14:textId="77777777" w:rsidR="008B71B6" w:rsidRPr="008B71B6" w:rsidRDefault="008B71B6" w:rsidP="008B71B6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0D62AE">
        <w:rPr>
          <w:rFonts w:ascii="Arial" w:hAnsi="Arial" w:cs="Arial"/>
          <w:sz w:val="24"/>
          <w:szCs w:val="24"/>
        </w:rPr>
        <w:t xml:space="preserve">общая сумма покупок покупателей, </w:t>
      </w:r>
      <w:r>
        <w:rPr>
          <w:rFonts w:ascii="Arial" w:hAnsi="Arial" w:cs="Arial"/>
          <w:sz w:val="24"/>
          <w:szCs w:val="24"/>
        </w:rPr>
        <w:t xml:space="preserve">не </w:t>
      </w:r>
      <w:r w:rsidRPr="000D62AE">
        <w:rPr>
          <w:rFonts w:ascii="Arial" w:hAnsi="Arial" w:cs="Arial"/>
          <w:sz w:val="24"/>
          <w:szCs w:val="24"/>
        </w:rPr>
        <w:t xml:space="preserve">участвующих в акции = </w:t>
      </w:r>
      <w:r w:rsidRPr="008B71B6">
        <w:rPr>
          <w:rFonts w:ascii="Arial" w:hAnsi="Arial" w:cs="Arial"/>
          <w:sz w:val="24"/>
          <w:szCs w:val="24"/>
        </w:rPr>
        <w:t>10220941</w:t>
      </w:r>
    </w:p>
    <w:p w14:paraId="2F1857F7" w14:textId="60CAA735" w:rsidR="008B71B6" w:rsidRDefault="008B71B6" w:rsidP="008B71B6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037934">
        <w:rPr>
          <w:rFonts w:ascii="Arial" w:hAnsi="Arial" w:cs="Arial"/>
          <w:sz w:val="24"/>
          <w:szCs w:val="24"/>
        </w:rPr>
        <w:t xml:space="preserve">количество покупателей, </w:t>
      </w:r>
      <w:r>
        <w:rPr>
          <w:rFonts w:ascii="Arial" w:hAnsi="Arial" w:cs="Arial"/>
          <w:sz w:val="24"/>
          <w:szCs w:val="24"/>
        </w:rPr>
        <w:t xml:space="preserve">не </w:t>
      </w:r>
      <w:r w:rsidRPr="00037934">
        <w:rPr>
          <w:rFonts w:ascii="Arial" w:hAnsi="Arial" w:cs="Arial"/>
          <w:sz w:val="24"/>
          <w:szCs w:val="24"/>
        </w:rPr>
        <w:t xml:space="preserve">участвующих в акции = </w:t>
      </w:r>
      <w:r w:rsidRPr="008B71B6">
        <w:rPr>
          <w:rFonts w:ascii="Arial" w:hAnsi="Arial" w:cs="Arial"/>
          <w:sz w:val="24"/>
          <w:szCs w:val="24"/>
        </w:rPr>
        <w:t>1000</w:t>
      </w:r>
    </w:p>
    <w:p w14:paraId="597D8860" w14:textId="39BFB92B" w:rsidR="00CE527C" w:rsidRDefault="00CE527C" w:rsidP="008B71B6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0B2F8A47" w14:textId="77777777" w:rsidR="00CE527C" w:rsidRDefault="00CE527C" w:rsidP="008B71B6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3467BB8C" w14:textId="77777777" w:rsidR="00CE527C" w:rsidRDefault="00CE527C" w:rsidP="00CE527C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>
        <w:rPr>
          <w:rFonts w:ascii="Arial" w:hAnsi="Arial" w:cs="Arial"/>
          <w:b w:val="0"/>
          <w:bCs w:val="0"/>
          <w:sz w:val="24"/>
          <w:szCs w:val="24"/>
        </w:rPr>
        <w:t>Провели тест Манна-Уитни для не нормально распределенных выборок.</w:t>
      </w:r>
    </w:p>
    <w:p w14:paraId="0A92A655" w14:textId="0EF73F7C" w:rsidR="00CE527C" w:rsidRDefault="00CE527C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Pr="00D12FFE">
        <w:rPr>
          <w:rFonts w:ascii="Arial" w:hAnsi="Arial" w:cs="Arial"/>
          <w:sz w:val="24"/>
          <w:szCs w:val="24"/>
        </w:rPr>
        <w:t xml:space="preserve">твергаем нулевую гипотезу: </w:t>
      </w:r>
      <w:r w:rsidR="00C249EE">
        <w:rPr>
          <w:rFonts w:ascii="Arial" w:hAnsi="Arial" w:cs="Arial"/>
          <w:sz w:val="24"/>
          <w:szCs w:val="24"/>
        </w:rPr>
        <w:t>распределение</w:t>
      </w:r>
      <w:r w:rsidRPr="00D12FFE">
        <w:rPr>
          <w:rFonts w:ascii="Arial" w:hAnsi="Arial" w:cs="Arial"/>
          <w:sz w:val="24"/>
          <w:szCs w:val="24"/>
        </w:rPr>
        <w:t xml:space="preserve"> выборок статистически </w:t>
      </w:r>
    </w:p>
    <w:p w14:paraId="3703AE65" w14:textId="77777777" w:rsidR="00CE527C" w:rsidRDefault="00CE527C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D12FFE">
        <w:rPr>
          <w:rFonts w:ascii="Arial" w:hAnsi="Arial" w:cs="Arial"/>
          <w:sz w:val="24"/>
          <w:szCs w:val="24"/>
        </w:rPr>
        <w:t>значимо различаются.</w:t>
      </w:r>
    </w:p>
    <w:p w14:paraId="23463647" w14:textId="4409B733" w:rsidR="00CE527C" w:rsidRDefault="00CE527C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64408F9C" w14:textId="2E1814AF" w:rsidR="002160E5" w:rsidRDefault="00CE527C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</w:t>
      </w:r>
      <w:r w:rsidRPr="00641593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акцию можно признать удавшейся , т.к. средний чек не сильно отличается , а два других показателя имеют лучшие показатели у тех кто участвовал в акции .</w:t>
      </w:r>
    </w:p>
    <w:p w14:paraId="6CDE41E8" w14:textId="2593544C" w:rsidR="00CE527C" w:rsidRDefault="00CE527C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2015BA8F" w14:textId="7A04BBEB" w:rsidR="00CE527C" w:rsidRDefault="00CE527C" w:rsidP="00CE527C">
      <w:pPr>
        <w:pStyle w:val="HTML"/>
        <w:numPr>
          <w:ilvl w:val="0"/>
          <w:numId w:val="8"/>
        </w:numPr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CE527C">
        <w:rPr>
          <w:rFonts w:ascii="Arial" w:hAnsi="Arial" w:cs="Arial"/>
          <w:b/>
          <w:bCs/>
          <w:sz w:val="24"/>
          <w:szCs w:val="24"/>
        </w:rPr>
        <w:t xml:space="preserve"> Кластеризация</w:t>
      </w:r>
      <w:r>
        <w:rPr>
          <w:rFonts w:ascii="Arial" w:hAnsi="Arial" w:cs="Arial"/>
          <w:sz w:val="24"/>
          <w:szCs w:val="24"/>
        </w:rPr>
        <w:t>.</w:t>
      </w:r>
    </w:p>
    <w:p w14:paraId="22AA29B9" w14:textId="750F61B7" w:rsidR="00CE527C" w:rsidRDefault="00CE527C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6A249C91" w14:textId="543D3042" w:rsidR="00CE527C" w:rsidRDefault="008675F4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кластерного анализа рассматриваем критерий </w:t>
      </w:r>
      <w:r w:rsidRPr="008675F4">
        <w:rPr>
          <w:rFonts w:ascii="Arial" w:hAnsi="Arial" w:cs="Arial"/>
          <w:sz w:val="24"/>
          <w:szCs w:val="24"/>
        </w:rPr>
        <w:t>personal_coef</w:t>
      </w:r>
      <w:r>
        <w:rPr>
          <w:rFonts w:ascii="Arial" w:hAnsi="Arial" w:cs="Arial"/>
          <w:sz w:val="24"/>
          <w:szCs w:val="24"/>
        </w:rPr>
        <w:t>.</w:t>
      </w:r>
    </w:p>
    <w:p w14:paraId="509C9BF4" w14:textId="77777777" w:rsidR="008675F4" w:rsidRDefault="008675F4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пользуем метод </w:t>
      </w:r>
      <w:r w:rsidRPr="008675F4">
        <w:rPr>
          <w:rFonts w:ascii="Arial" w:hAnsi="Arial" w:cs="Arial"/>
          <w:sz w:val="24"/>
          <w:szCs w:val="24"/>
        </w:rPr>
        <w:t>KMeans</w:t>
      </w:r>
      <w:r>
        <w:rPr>
          <w:rFonts w:ascii="Arial" w:hAnsi="Arial" w:cs="Arial"/>
          <w:sz w:val="24"/>
          <w:szCs w:val="24"/>
        </w:rPr>
        <w:t xml:space="preserve">. С помощью методов </w:t>
      </w:r>
      <w:r w:rsidRPr="008675F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 xml:space="preserve">локтя и </w:t>
      </w:r>
      <w:r w:rsidRPr="008675F4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силуета</w:t>
      </w:r>
      <w:r w:rsidRPr="008675F4">
        <w:rPr>
          <w:rFonts w:ascii="Arial" w:hAnsi="Arial" w:cs="Arial"/>
          <w:sz w:val="24"/>
          <w:szCs w:val="24"/>
        </w:rPr>
        <w:t xml:space="preserve">’ </w:t>
      </w:r>
      <w:r>
        <w:rPr>
          <w:rFonts w:ascii="Arial" w:hAnsi="Arial" w:cs="Arial"/>
          <w:sz w:val="24"/>
          <w:szCs w:val="24"/>
        </w:rPr>
        <w:t>принимаем</w:t>
      </w:r>
    </w:p>
    <w:p w14:paraId="4A71421F" w14:textId="38EFD5B4" w:rsidR="008675F4" w:rsidRDefault="008675F4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решение задать 4 кластера, но на графике распределения значений  </w:t>
      </w:r>
      <w:r w:rsidRPr="008675F4">
        <w:rPr>
          <w:rFonts w:ascii="Arial" w:hAnsi="Arial" w:cs="Arial"/>
          <w:sz w:val="24"/>
          <w:szCs w:val="24"/>
        </w:rPr>
        <w:t>personal_coef</w:t>
      </w:r>
      <w:r>
        <w:rPr>
          <w:rFonts w:ascii="Arial" w:hAnsi="Arial" w:cs="Arial"/>
          <w:sz w:val="24"/>
          <w:szCs w:val="24"/>
        </w:rPr>
        <w:t xml:space="preserve">по кластерам видно, что </w:t>
      </w:r>
      <w:r w:rsidR="00090C03">
        <w:rPr>
          <w:rFonts w:ascii="Arial" w:hAnsi="Arial" w:cs="Arial"/>
          <w:sz w:val="24"/>
          <w:szCs w:val="24"/>
        </w:rPr>
        <w:t>два кластера схожи и можно выделить 3 кластера.</w:t>
      </w:r>
    </w:p>
    <w:p w14:paraId="63E62132" w14:textId="0E946DF5" w:rsidR="00090C03" w:rsidRDefault="00090C03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6F4B0DF8" w14:textId="7C1E733E" w:rsidR="00090C03" w:rsidRDefault="00090C03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Осуществляем разбиение на 3 кластера , используя метод </w:t>
      </w:r>
      <w:r w:rsidRPr="008675F4">
        <w:rPr>
          <w:rFonts w:ascii="Arial" w:hAnsi="Arial" w:cs="Arial"/>
          <w:sz w:val="24"/>
          <w:szCs w:val="24"/>
        </w:rPr>
        <w:t>KMeans</w:t>
      </w:r>
      <w:r>
        <w:rPr>
          <w:rFonts w:ascii="Arial" w:hAnsi="Arial" w:cs="Arial"/>
          <w:sz w:val="24"/>
          <w:szCs w:val="24"/>
        </w:rPr>
        <w:t>.</w:t>
      </w:r>
    </w:p>
    <w:p w14:paraId="3737FC72" w14:textId="1B650C0C" w:rsidR="00090C03" w:rsidRPr="00090C03" w:rsidRDefault="00090C03" w:rsidP="00CE527C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С использованием графика выделяем значения трех кластеров , а именно </w:t>
      </w:r>
      <w:r w:rsidRPr="00090C03">
        <w:rPr>
          <w:rFonts w:ascii="Arial" w:hAnsi="Arial" w:cs="Arial"/>
          <w:sz w:val="24"/>
          <w:szCs w:val="24"/>
        </w:rPr>
        <w:t>:</w:t>
      </w:r>
    </w:p>
    <w:p w14:paraId="34F15887" w14:textId="34D55D1C" w:rsidR="002160E5" w:rsidRDefault="002160E5" w:rsidP="002160E5">
      <w:pPr>
        <w:pStyle w:val="a6"/>
        <w:rPr>
          <w:rFonts w:ascii="Arial" w:hAnsi="Arial" w:cs="Arial"/>
          <w:sz w:val="24"/>
          <w:szCs w:val="24"/>
        </w:rPr>
      </w:pPr>
    </w:p>
    <w:p w14:paraId="7861C5B9" w14:textId="7C7B1114" w:rsidR="00886169" w:rsidRPr="00886169" w:rsidRDefault="00886169" w:rsidP="002160E5">
      <w:pPr>
        <w:pStyle w:val="a6"/>
        <w:rPr>
          <w:rFonts w:ascii="Arial" w:hAnsi="Arial" w:cs="Arial"/>
          <w:sz w:val="24"/>
          <w:szCs w:val="24"/>
          <w:lang w:val="en-US"/>
        </w:rPr>
      </w:pPr>
      <w:r w:rsidRPr="00886169">
        <w:rPr>
          <w:rFonts w:ascii="Arial" w:hAnsi="Arial" w:cs="Arial"/>
          <w:sz w:val="24"/>
          <w:szCs w:val="24"/>
          <w:lang w:val="en-US"/>
        </w:rPr>
        <w:t>personal_coef</w:t>
      </w:r>
      <w:r>
        <w:rPr>
          <w:rFonts w:ascii="Arial" w:hAnsi="Arial" w:cs="Arial"/>
          <w:sz w:val="24"/>
          <w:szCs w:val="24"/>
          <w:lang w:val="en-US"/>
        </w:rPr>
        <w:t xml:space="preserve"> &gt; 0,5</w:t>
      </w:r>
    </w:p>
    <w:p w14:paraId="43289FA7" w14:textId="0C848D5E" w:rsidR="00886169" w:rsidRPr="00886169" w:rsidRDefault="00886169" w:rsidP="002160E5">
      <w:pPr>
        <w:pStyle w:val="a6"/>
        <w:rPr>
          <w:rFonts w:ascii="Arial" w:hAnsi="Arial" w:cs="Arial"/>
          <w:sz w:val="24"/>
          <w:szCs w:val="24"/>
          <w:lang w:val="en-US"/>
        </w:rPr>
      </w:pPr>
      <w:r w:rsidRPr="00886169">
        <w:rPr>
          <w:rFonts w:ascii="Arial" w:hAnsi="Arial" w:cs="Arial"/>
          <w:sz w:val="24"/>
          <w:szCs w:val="24"/>
          <w:lang w:val="en-US"/>
        </w:rPr>
        <w:t>personal_coef</w:t>
      </w:r>
      <w:r>
        <w:rPr>
          <w:rFonts w:ascii="Arial" w:hAnsi="Arial" w:cs="Arial"/>
          <w:sz w:val="24"/>
          <w:szCs w:val="24"/>
          <w:lang w:val="en-US"/>
        </w:rPr>
        <w:t xml:space="preserve"> &lt; 0,5 </w:t>
      </w:r>
      <w:r>
        <w:rPr>
          <w:rFonts w:ascii="Arial" w:hAnsi="Arial" w:cs="Arial"/>
          <w:sz w:val="24"/>
          <w:szCs w:val="24"/>
        </w:rPr>
        <w:t>и</w:t>
      </w:r>
      <w:r w:rsidRPr="00886169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&gt; 0, 45</w:t>
      </w:r>
    </w:p>
    <w:p w14:paraId="2679A504" w14:textId="661DFD27" w:rsidR="00886169" w:rsidRPr="006D1C12" w:rsidRDefault="00886169" w:rsidP="002160E5">
      <w:pPr>
        <w:pStyle w:val="a6"/>
        <w:rPr>
          <w:rFonts w:ascii="Arial" w:hAnsi="Arial" w:cs="Arial"/>
          <w:sz w:val="24"/>
          <w:szCs w:val="24"/>
        </w:rPr>
      </w:pPr>
      <w:r w:rsidRPr="00886169">
        <w:rPr>
          <w:rFonts w:ascii="Arial" w:hAnsi="Arial" w:cs="Arial"/>
          <w:sz w:val="24"/>
          <w:szCs w:val="24"/>
          <w:lang w:val="en-US"/>
        </w:rPr>
        <w:t>personal</w:t>
      </w:r>
      <w:r w:rsidRPr="006D1C12">
        <w:rPr>
          <w:rFonts w:ascii="Arial" w:hAnsi="Arial" w:cs="Arial"/>
          <w:sz w:val="24"/>
          <w:szCs w:val="24"/>
        </w:rPr>
        <w:t>_</w:t>
      </w:r>
      <w:r w:rsidRPr="00886169">
        <w:rPr>
          <w:rFonts w:ascii="Arial" w:hAnsi="Arial" w:cs="Arial"/>
          <w:sz w:val="24"/>
          <w:szCs w:val="24"/>
          <w:lang w:val="en-US"/>
        </w:rPr>
        <w:t>coef</w:t>
      </w:r>
      <w:r w:rsidRPr="006D1C12">
        <w:rPr>
          <w:rFonts w:ascii="Arial" w:hAnsi="Arial" w:cs="Arial"/>
          <w:sz w:val="24"/>
          <w:szCs w:val="24"/>
        </w:rPr>
        <w:t xml:space="preserve"> &lt; 0,45</w:t>
      </w:r>
    </w:p>
    <w:p w14:paraId="7C5DDC02" w14:textId="7AC6CEB6" w:rsidR="00886169" w:rsidRPr="006D1C12" w:rsidRDefault="00886169" w:rsidP="00886169">
      <w:pPr>
        <w:rPr>
          <w:rFonts w:ascii="Arial" w:hAnsi="Arial" w:cs="Arial"/>
          <w:sz w:val="24"/>
          <w:szCs w:val="24"/>
        </w:rPr>
      </w:pPr>
    </w:p>
    <w:p w14:paraId="37F52563" w14:textId="3B607F32" w:rsidR="00886169" w:rsidRDefault="00886169" w:rsidP="008861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здаем 3 датафрейма по кластерам</w:t>
      </w:r>
      <w:r w:rsidR="00E10D62">
        <w:rPr>
          <w:rFonts w:ascii="Arial" w:hAnsi="Arial" w:cs="Arial"/>
          <w:sz w:val="24"/>
          <w:szCs w:val="24"/>
        </w:rPr>
        <w:t xml:space="preserve"> и находим наиболее популярные товары в этих кластерах</w:t>
      </w:r>
      <w:r>
        <w:rPr>
          <w:rFonts w:ascii="Arial" w:hAnsi="Arial" w:cs="Arial"/>
          <w:sz w:val="24"/>
          <w:szCs w:val="24"/>
        </w:rPr>
        <w:t>.</w:t>
      </w:r>
    </w:p>
    <w:p w14:paraId="7FFC74DB" w14:textId="77777777" w:rsidR="00E10D62" w:rsidRDefault="00E10D62" w:rsidP="00886169">
      <w:pPr>
        <w:rPr>
          <w:rFonts w:ascii="Arial" w:hAnsi="Arial" w:cs="Arial"/>
          <w:sz w:val="24"/>
          <w:szCs w:val="24"/>
        </w:rPr>
      </w:pPr>
    </w:p>
    <w:p w14:paraId="5963B21C" w14:textId="7811DC66" w:rsidR="00E10D62" w:rsidRDefault="00E10D62" w:rsidP="00E10D6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кластер ( </w:t>
      </w:r>
      <w:r w:rsidRPr="00886169">
        <w:rPr>
          <w:rFonts w:ascii="Arial" w:hAnsi="Arial" w:cs="Arial"/>
          <w:sz w:val="24"/>
          <w:szCs w:val="24"/>
          <w:lang w:val="en-US"/>
        </w:rPr>
        <w:t>personal</w:t>
      </w:r>
      <w:r w:rsidRPr="006D1C12">
        <w:rPr>
          <w:rFonts w:ascii="Arial" w:hAnsi="Arial" w:cs="Arial"/>
          <w:sz w:val="24"/>
          <w:szCs w:val="24"/>
        </w:rPr>
        <w:t>_</w:t>
      </w:r>
      <w:r w:rsidRPr="00886169">
        <w:rPr>
          <w:rFonts w:ascii="Arial" w:hAnsi="Arial" w:cs="Arial"/>
          <w:sz w:val="24"/>
          <w:szCs w:val="24"/>
          <w:lang w:val="en-US"/>
        </w:rPr>
        <w:t>coef</w:t>
      </w:r>
      <w:r w:rsidRPr="006D1C12">
        <w:rPr>
          <w:rFonts w:ascii="Arial" w:hAnsi="Arial" w:cs="Arial"/>
          <w:sz w:val="24"/>
          <w:szCs w:val="24"/>
        </w:rPr>
        <w:t xml:space="preserve"> &gt; 0,5</w:t>
      </w:r>
      <w:r>
        <w:rPr>
          <w:rFonts w:ascii="Arial" w:hAnsi="Arial" w:cs="Arial"/>
          <w:sz w:val="24"/>
          <w:szCs w:val="24"/>
        </w:rPr>
        <w:t xml:space="preserve">) </w:t>
      </w:r>
    </w:p>
    <w:p w14:paraId="604126CB" w14:textId="77777777" w:rsidR="00E10D62" w:rsidRPr="00E10D62" w:rsidRDefault="00E10D62" w:rsidP="00E10D62">
      <w:pPr>
        <w:pStyle w:val="a6"/>
        <w:rPr>
          <w:rFonts w:ascii="Arial" w:hAnsi="Arial" w:cs="Arial"/>
          <w:sz w:val="24"/>
          <w:szCs w:val="24"/>
        </w:rPr>
      </w:pPr>
    </w:p>
    <w:p w14:paraId="2D847E5D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россовки      8568</w:t>
      </w:r>
    </w:p>
    <w:p w14:paraId="4EF08FB3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Рюкзак         4662</w:t>
      </w:r>
    </w:p>
    <w:p w14:paraId="7DC59EAA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андалии       4544</w:t>
      </w:r>
    </w:p>
    <w:p w14:paraId="2164DB6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Футболка       3562</w:t>
      </w:r>
    </w:p>
    <w:p w14:paraId="35415A1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Бейсболка      3405</w:t>
      </w:r>
    </w:p>
    <w:p w14:paraId="2729876F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Носки          3141</w:t>
      </w:r>
    </w:p>
    <w:p w14:paraId="7F3D82D0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умка          3121</w:t>
      </w:r>
    </w:p>
    <w:p w14:paraId="75D06F6D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Брюки          2994</w:t>
      </w:r>
    </w:p>
    <w:p w14:paraId="584FB131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Велосипед      2981</w:t>
      </w:r>
    </w:p>
    <w:p w14:paraId="044D83BD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портивный     2910</w:t>
      </w:r>
    </w:p>
    <w:p w14:paraId="2CC3A275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Шорты          2872</w:t>
      </w:r>
    </w:p>
    <w:p w14:paraId="683C303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уртка         2724</w:t>
      </w:r>
    </w:p>
    <w:p w14:paraId="68122297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еды           2412</w:t>
      </w:r>
    </w:p>
    <w:p w14:paraId="1AC5E3AF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Набор          2301</w:t>
      </w:r>
    </w:p>
    <w:p w14:paraId="34BC687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алатка        2224</w:t>
      </w:r>
    </w:p>
    <w:p w14:paraId="3B00B0C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Шлепанцы       2068</w:t>
      </w:r>
    </w:p>
    <w:p w14:paraId="248A1BA2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Худи           2000</w:t>
      </w:r>
    </w:p>
    <w:p w14:paraId="6152D3D1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або           1856</w:t>
      </w:r>
    </w:p>
    <w:p w14:paraId="4194DB15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Мяч            1714</w:t>
      </w:r>
    </w:p>
    <w:p w14:paraId="06A58C86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олуботинки    1508</w:t>
      </w:r>
    </w:p>
    <w:p w14:paraId="707C4696" w14:textId="77777777" w:rsidR="00E10D62" w:rsidRPr="00E10D62" w:rsidRDefault="00E10D62" w:rsidP="00886169">
      <w:pPr>
        <w:rPr>
          <w:rFonts w:ascii="Arial" w:hAnsi="Arial" w:cs="Arial"/>
          <w:sz w:val="24"/>
          <w:szCs w:val="24"/>
        </w:rPr>
      </w:pPr>
    </w:p>
    <w:p w14:paraId="3211F2A0" w14:textId="44005FF3" w:rsidR="00E10D62" w:rsidRDefault="00E10D62" w:rsidP="00E10D6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кластер ( </w:t>
      </w:r>
      <w:r w:rsidRPr="00886169">
        <w:rPr>
          <w:rFonts w:ascii="Arial" w:hAnsi="Arial" w:cs="Arial"/>
          <w:sz w:val="24"/>
          <w:szCs w:val="24"/>
          <w:lang w:val="en-US"/>
        </w:rPr>
        <w:t>personal</w:t>
      </w:r>
      <w:r w:rsidRPr="006D1C12">
        <w:rPr>
          <w:rFonts w:ascii="Arial" w:hAnsi="Arial" w:cs="Arial"/>
          <w:sz w:val="24"/>
          <w:szCs w:val="24"/>
        </w:rPr>
        <w:t>_</w:t>
      </w:r>
      <w:r w:rsidRPr="00886169">
        <w:rPr>
          <w:rFonts w:ascii="Arial" w:hAnsi="Arial" w:cs="Arial"/>
          <w:sz w:val="24"/>
          <w:szCs w:val="24"/>
          <w:lang w:val="en-US"/>
        </w:rPr>
        <w:t>coef</w:t>
      </w:r>
      <w:r w:rsidRPr="006D1C12">
        <w:rPr>
          <w:rFonts w:ascii="Arial" w:hAnsi="Arial" w:cs="Arial"/>
          <w:sz w:val="24"/>
          <w:szCs w:val="24"/>
        </w:rPr>
        <w:t xml:space="preserve"> &lt; 0,5 </w:t>
      </w:r>
      <w:r>
        <w:rPr>
          <w:rFonts w:ascii="Arial" w:hAnsi="Arial" w:cs="Arial"/>
          <w:sz w:val="24"/>
          <w:szCs w:val="24"/>
        </w:rPr>
        <w:t>и</w:t>
      </w:r>
      <w:r w:rsidRPr="006D1C12">
        <w:rPr>
          <w:rFonts w:ascii="Arial" w:hAnsi="Arial" w:cs="Arial"/>
          <w:sz w:val="24"/>
          <w:szCs w:val="24"/>
        </w:rPr>
        <w:t xml:space="preserve"> &gt; 0, 45</w:t>
      </w:r>
      <w:r w:rsidRPr="00E10D62">
        <w:rPr>
          <w:rFonts w:ascii="Arial" w:hAnsi="Arial" w:cs="Arial"/>
          <w:sz w:val="24"/>
          <w:szCs w:val="24"/>
        </w:rPr>
        <w:t xml:space="preserve">) </w:t>
      </w:r>
    </w:p>
    <w:p w14:paraId="5D6DB462" w14:textId="77777777" w:rsidR="00E10D62" w:rsidRDefault="00E10D62" w:rsidP="00E10D62">
      <w:pPr>
        <w:pStyle w:val="a6"/>
        <w:rPr>
          <w:rFonts w:ascii="Arial" w:hAnsi="Arial" w:cs="Arial"/>
          <w:sz w:val="24"/>
          <w:szCs w:val="24"/>
        </w:rPr>
      </w:pPr>
    </w:p>
    <w:p w14:paraId="28455F3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Велосипед         1927</w:t>
      </w:r>
    </w:p>
    <w:p w14:paraId="0862CE60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Мяч               1213</w:t>
      </w:r>
    </w:p>
    <w:p w14:paraId="5193E2FC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Рюкзак            1199</w:t>
      </w:r>
    </w:p>
    <w:p w14:paraId="3177BA8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Носки             1115</w:t>
      </w:r>
    </w:p>
    <w:p w14:paraId="593BDD3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умка             1084</w:t>
      </w:r>
    </w:p>
    <w:p w14:paraId="68A20003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Бейсболка         1074</w:t>
      </w:r>
    </w:p>
    <w:p w14:paraId="29E7510D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россовки          861</w:t>
      </w:r>
    </w:p>
    <w:p w14:paraId="2A1D3106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алатка            774</w:t>
      </w:r>
    </w:p>
    <w:p w14:paraId="3CEE69BA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Набор              740</w:t>
      </w:r>
    </w:p>
    <w:p w14:paraId="215AE767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або               563</w:t>
      </w:r>
    </w:p>
    <w:p w14:paraId="376C244C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олнцезащитные     527</w:t>
      </w:r>
    </w:p>
    <w:p w14:paraId="4AB95532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ерчатки           511</w:t>
      </w:r>
    </w:p>
    <w:p w14:paraId="430633FC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пальный           400</w:t>
      </w:r>
    </w:p>
    <w:p w14:paraId="600515B3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оврик             369</w:t>
      </w:r>
    </w:p>
    <w:p w14:paraId="3E1E54FC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Футболка           367</w:t>
      </w:r>
    </w:p>
    <w:p w14:paraId="2CAF230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Шлепанцы           352</w:t>
      </w:r>
    </w:p>
    <w:p w14:paraId="55DFE1CA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еды               301</w:t>
      </w:r>
    </w:p>
    <w:p w14:paraId="08E5F43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Шорты              297</w:t>
      </w:r>
    </w:p>
    <w:p w14:paraId="78D61EFE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анама             292</w:t>
      </w:r>
    </w:p>
    <w:p w14:paraId="496FE7A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Худи               278</w:t>
      </w:r>
    </w:p>
    <w:p w14:paraId="70870289" w14:textId="5AEAE889" w:rsidR="00E10D62" w:rsidRDefault="00E10D62" w:rsidP="00E10D62">
      <w:pPr>
        <w:rPr>
          <w:rFonts w:ascii="Arial" w:hAnsi="Arial" w:cs="Arial"/>
          <w:sz w:val="24"/>
          <w:szCs w:val="24"/>
        </w:rPr>
      </w:pPr>
    </w:p>
    <w:p w14:paraId="34F675C9" w14:textId="54AE0A49" w:rsidR="00E10D62" w:rsidRDefault="00E10D62" w:rsidP="00E10D62">
      <w:pPr>
        <w:pStyle w:val="a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3 кластер ( </w:t>
      </w:r>
      <w:r w:rsidRPr="00886169">
        <w:rPr>
          <w:rFonts w:ascii="Arial" w:hAnsi="Arial" w:cs="Arial"/>
          <w:sz w:val="24"/>
          <w:szCs w:val="24"/>
          <w:lang w:val="en-US"/>
        </w:rPr>
        <w:t>personal</w:t>
      </w:r>
      <w:r w:rsidRPr="006D1C12">
        <w:rPr>
          <w:rFonts w:ascii="Arial" w:hAnsi="Arial" w:cs="Arial"/>
          <w:sz w:val="24"/>
          <w:szCs w:val="24"/>
        </w:rPr>
        <w:t>_</w:t>
      </w:r>
      <w:r w:rsidRPr="00886169">
        <w:rPr>
          <w:rFonts w:ascii="Arial" w:hAnsi="Arial" w:cs="Arial"/>
          <w:sz w:val="24"/>
          <w:szCs w:val="24"/>
          <w:lang w:val="en-US"/>
        </w:rPr>
        <w:t>coef</w:t>
      </w:r>
      <w:r w:rsidRPr="006D1C12">
        <w:rPr>
          <w:rFonts w:ascii="Arial" w:hAnsi="Arial" w:cs="Arial"/>
          <w:sz w:val="24"/>
          <w:szCs w:val="24"/>
        </w:rPr>
        <w:t xml:space="preserve"> &lt; 0,45</w:t>
      </w:r>
      <w:r w:rsidRPr="00E10D62">
        <w:rPr>
          <w:rFonts w:ascii="Arial" w:hAnsi="Arial" w:cs="Arial"/>
          <w:sz w:val="24"/>
          <w:szCs w:val="24"/>
        </w:rPr>
        <w:t xml:space="preserve">) </w:t>
      </w:r>
    </w:p>
    <w:p w14:paraId="33CD87EF" w14:textId="77777777" w:rsidR="00E10D62" w:rsidRPr="006D1C12" w:rsidRDefault="00E10D62" w:rsidP="00E10D62">
      <w:pPr>
        <w:pStyle w:val="a6"/>
        <w:rPr>
          <w:rFonts w:ascii="Arial" w:hAnsi="Arial" w:cs="Arial"/>
          <w:sz w:val="24"/>
          <w:szCs w:val="24"/>
        </w:rPr>
      </w:pPr>
    </w:p>
    <w:p w14:paraId="0E5529D8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Велосипед         7509</w:t>
      </w:r>
    </w:p>
    <w:p w14:paraId="7432EEED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Рюкзак            5310</w:t>
      </w:r>
    </w:p>
    <w:p w14:paraId="6104E16C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Бейсболка         4726</w:t>
      </w:r>
    </w:p>
    <w:p w14:paraId="1348D8A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Носки             4223</w:t>
      </w:r>
    </w:p>
    <w:p w14:paraId="6CAC7880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россовки         4174</w:t>
      </w:r>
    </w:p>
    <w:p w14:paraId="2F97ADAD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умка             4071</w:t>
      </w:r>
    </w:p>
    <w:p w14:paraId="68EEA45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алатка           3999</w:t>
      </w:r>
    </w:p>
    <w:p w14:paraId="26232C98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Набор             3760</w:t>
      </w:r>
    </w:p>
    <w:p w14:paraId="2E72834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Мяч               3000</w:t>
      </w:r>
    </w:p>
    <w:p w14:paraId="7A23469B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олнцезащитные    2387</w:t>
      </w:r>
    </w:p>
    <w:p w14:paraId="3658A644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або              2249</w:t>
      </w:r>
    </w:p>
    <w:p w14:paraId="01EF3F38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Коврик            2066</w:t>
      </w:r>
    </w:p>
    <w:p w14:paraId="525909E1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пальный          2040</w:t>
      </w:r>
    </w:p>
    <w:p w14:paraId="3CDCE1F8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ерчатки          1666</w:t>
      </w:r>
    </w:p>
    <w:p w14:paraId="00D5C0C9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андалии          1653</w:t>
      </w:r>
    </w:p>
    <w:p w14:paraId="2351A2C2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Футболка          1629</w:t>
      </w:r>
    </w:p>
    <w:p w14:paraId="0DDDA7C0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Шлепанцы          1543</w:t>
      </w:r>
    </w:p>
    <w:p w14:paraId="0B79235E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Самокат           1327</w:t>
      </w:r>
    </w:p>
    <w:p w14:paraId="414E883B" w14:textId="77777777" w:rsidR="00E10D62" w:rsidRP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Шорты             1263</w:t>
      </w:r>
    </w:p>
    <w:p w14:paraId="7CCD0EAB" w14:textId="53DB0B31" w:rsidR="00E10D62" w:rsidRDefault="00E10D62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E10D62">
        <w:rPr>
          <w:rFonts w:ascii="Arial" w:eastAsia="Times New Roman" w:hAnsi="Arial" w:cs="Arial"/>
          <w:sz w:val="24"/>
          <w:szCs w:val="24"/>
          <w:lang w:eastAsia="ru-RU"/>
        </w:rPr>
        <w:t>Панама            1207</w:t>
      </w:r>
    </w:p>
    <w:p w14:paraId="15493763" w14:textId="34DE899D" w:rsidR="00EC1089" w:rsidRDefault="00EC1089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8520BCC" w14:textId="5E9B810D" w:rsidR="00EC1089" w:rsidRDefault="00EC1089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B2B7CD" w14:textId="7941F269" w:rsidR="00EC1089" w:rsidRDefault="00EC1089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FD9629" w14:textId="77777777" w:rsidR="00EC1089" w:rsidRPr="00E10D62" w:rsidRDefault="00EC1089" w:rsidP="00E10D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0E7B23B" w14:textId="3774CC23" w:rsidR="00E10D62" w:rsidRDefault="00E10D62" w:rsidP="00E10D62">
      <w:pPr>
        <w:rPr>
          <w:rFonts w:ascii="Arial" w:hAnsi="Arial" w:cs="Arial"/>
          <w:sz w:val="24"/>
          <w:szCs w:val="24"/>
        </w:rPr>
      </w:pPr>
    </w:p>
    <w:p w14:paraId="16C82ECA" w14:textId="3FF33A3A" w:rsidR="00EC1089" w:rsidRPr="00E10D62" w:rsidRDefault="00EC1089" w:rsidP="00E10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ли анализ по кластерам </w:t>
      </w:r>
      <w:r>
        <w:rPr>
          <w:rFonts w:ascii="Arial" w:hAnsi="Arial" w:cs="Arial"/>
          <w:color w:val="000000"/>
          <w:shd w:val="clear" w:color="auto" w:fill="FFFFFF"/>
        </w:rPr>
        <w:t> насколько на покупку влияет наличие скидки. </w:t>
      </w:r>
    </w:p>
    <w:p w14:paraId="71AA9BFD" w14:textId="41A436E7" w:rsidR="00EC1089" w:rsidRPr="00EC1089" w:rsidRDefault="00EC1089" w:rsidP="00EC1089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 w:rsidRPr="00EC1089">
        <w:rPr>
          <w:rFonts w:ascii="Arial" w:hAnsi="Arial" w:cs="Arial"/>
          <w:b w:val="0"/>
          <w:bCs w:val="0"/>
          <w:sz w:val="24"/>
          <w:szCs w:val="24"/>
        </w:rPr>
        <w:t>вывод: дисконт не повлиял ни на общую сумму продаж ни на число покупателей, во всех кластерах покупателей.</w:t>
      </w:r>
    </w:p>
    <w:p w14:paraId="62F206D0" w14:textId="77777777" w:rsidR="00886169" w:rsidRPr="00886169" w:rsidRDefault="00886169" w:rsidP="00886169">
      <w:pPr>
        <w:rPr>
          <w:rFonts w:ascii="Arial" w:hAnsi="Arial" w:cs="Arial"/>
          <w:sz w:val="24"/>
          <w:szCs w:val="24"/>
        </w:rPr>
      </w:pPr>
    </w:p>
    <w:p w14:paraId="23828952" w14:textId="772DA5C3" w:rsidR="002160E5" w:rsidRDefault="002160E5" w:rsidP="002160E5">
      <w:pPr>
        <w:pStyle w:val="1"/>
        <w:numPr>
          <w:ilvl w:val="0"/>
          <w:numId w:val="8"/>
        </w:numPr>
        <w:shd w:val="clear" w:color="auto" w:fill="FFFFFF"/>
        <w:rPr>
          <w:rFonts w:ascii="Arial" w:hAnsi="Arial" w:cs="Arial"/>
          <w:sz w:val="24"/>
          <w:szCs w:val="24"/>
        </w:rPr>
      </w:pPr>
      <w:r w:rsidRPr="002160E5">
        <w:rPr>
          <w:rFonts w:ascii="Arial" w:hAnsi="Arial" w:cs="Arial"/>
          <w:sz w:val="24"/>
          <w:szCs w:val="24"/>
        </w:rPr>
        <w:t>Модель склонности клиента к покупке</w:t>
      </w:r>
      <w:r>
        <w:rPr>
          <w:rFonts w:ascii="Arial" w:hAnsi="Arial" w:cs="Arial"/>
          <w:sz w:val="24"/>
          <w:szCs w:val="24"/>
        </w:rPr>
        <w:t>.</w:t>
      </w:r>
    </w:p>
    <w:p w14:paraId="2D3D3056" w14:textId="4B10FC3B" w:rsidR="006D1C12" w:rsidRDefault="006D1C12" w:rsidP="006D1C12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  <w:r w:rsidRPr="006D1C12">
        <w:rPr>
          <w:rFonts w:ascii="Arial" w:hAnsi="Arial" w:cs="Arial"/>
          <w:b w:val="0"/>
          <w:bCs w:val="0"/>
          <w:sz w:val="24"/>
          <w:szCs w:val="24"/>
        </w:rPr>
        <w:t>- Создаем единый датафрейм, где есть вся информация о покупателе и продаже товаров.</w:t>
      </w:r>
    </w:p>
    <w:p w14:paraId="65A9479C" w14:textId="48056A18" w:rsidR="006D1C12" w:rsidRDefault="002F259A" w:rsidP="006D1C12">
      <w:pPr>
        <w:pStyle w:val="1"/>
        <w:shd w:val="clear" w:color="auto" w:fill="FFFFFF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sz w:val="24"/>
          <w:szCs w:val="24"/>
        </w:rPr>
        <w:t xml:space="preserve">- Создаем датафрейм для покупателей из </w:t>
      </w:r>
      <w:r w:rsidRPr="002F259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страны 32 города 1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 </w:t>
      </w:r>
      <w:r w:rsidRPr="002F259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188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и устанавливаем условие , что в 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  <w:lang w:val="en-US"/>
        </w:rPr>
        <w:t>dt</w:t>
      </w:r>
      <w:r w:rsidRPr="002F259A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 != 0</w:t>
      </w: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, т.е. только когда были покупки.</w:t>
      </w:r>
    </w:p>
    <w:p w14:paraId="12C3EECB" w14:textId="00567314" w:rsidR="002F259A" w:rsidRDefault="002F259A" w:rsidP="006D1C12">
      <w:pPr>
        <w:pStyle w:val="1"/>
        <w:shd w:val="clear" w:color="auto" w:fill="FFFFFF"/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-</w:t>
      </w:r>
      <w:r w:rsidR="003F7327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 xml:space="preserve">Создаем столбец </w:t>
      </w:r>
      <w:r w:rsidR="003F7327" w:rsidRPr="003F7327"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purchase</w:t>
      </w:r>
      <w:r w:rsidR="003F7327"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, который и будет целевой переменной.</w:t>
      </w:r>
    </w:p>
    <w:p w14:paraId="0F89721A" w14:textId="5F1340A7" w:rsidR="003F7327" w:rsidRDefault="003F7327" w:rsidP="006D1C12">
      <w:pPr>
        <w:pStyle w:val="1"/>
        <w:shd w:val="clear" w:color="auto" w:fill="FFFFFF"/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</w:pPr>
      <w:r>
        <w:rPr>
          <w:rFonts w:ascii="Segoe UI" w:hAnsi="Segoe UI" w:cs="Segoe UI"/>
          <w:b w:val="0"/>
          <w:bCs w:val="0"/>
          <w:sz w:val="24"/>
          <w:szCs w:val="24"/>
          <w:shd w:val="clear" w:color="auto" w:fill="FFFFFF"/>
        </w:rPr>
        <w:t>- Значение в этом столбце равно 1, если была одна покупка у покупателя  и 2, если было покупок  больше 1 раза.</w:t>
      </w:r>
    </w:p>
    <w:p w14:paraId="22576673" w14:textId="6509A950" w:rsidR="00685E0D" w:rsidRDefault="00685E0D" w:rsidP="00685E0D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  <w:shd w:val="clear" w:color="auto" w:fill="FFFFFF"/>
        </w:rPr>
        <w:t xml:space="preserve">- </w:t>
      </w:r>
      <w:r w:rsidRPr="00336E8D">
        <w:rPr>
          <w:rFonts w:ascii="Arial" w:hAnsi="Arial" w:cs="Arial"/>
          <w:sz w:val="24"/>
          <w:szCs w:val="24"/>
          <w:shd w:val="clear" w:color="auto" w:fill="FFFFFF"/>
        </w:rPr>
        <w:t>Данные в purchase</w:t>
      </w:r>
      <w:r w:rsidRPr="00336E8D">
        <w:rPr>
          <w:rFonts w:ascii="Arial" w:hAnsi="Arial" w:cs="Arial"/>
          <w:sz w:val="24"/>
          <w:szCs w:val="24"/>
        </w:rPr>
        <w:t xml:space="preserve">  оказались не сбалансированные , т.е.  когда значение </w:t>
      </w:r>
      <w:r>
        <w:rPr>
          <w:rFonts w:ascii="var(--jp-code-font-family)" w:hAnsi="var(--jp-code-font-family)"/>
          <w:sz w:val="24"/>
          <w:szCs w:val="24"/>
        </w:rPr>
        <w:t xml:space="preserve">2 = </w:t>
      </w:r>
      <w:r w:rsidRPr="00685E0D">
        <w:rPr>
          <w:rFonts w:ascii="var(--jp-code-font-family)" w:hAnsi="var(--jp-code-font-family)"/>
          <w:sz w:val="24"/>
          <w:szCs w:val="24"/>
        </w:rPr>
        <w:t>18155</w:t>
      </w:r>
      <w:r>
        <w:rPr>
          <w:rFonts w:ascii="var(--jp-code-font-family)" w:hAnsi="var(--jp-code-font-family)"/>
          <w:sz w:val="24"/>
          <w:szCs w:val="24"/>
        </w:rPr>
        <w:t xml:space="preserve">, а 1 = </w:t>
      </w:r>
      <w:r w:rsidRPr="00685E0D">
        <w:rPr>
          <w:rFonts w:ascii="var(--jp-code-font-family)" w:hAnsi="var(--jp-code-font-family)"/>
          <w:sz w:val="24"/>
          <w:szCs w:val="24"/>
        </w:rPr>
        <w:t>2919</w:t>
      </w:r>
      <w:r>
        <w:rPr>
          <w:rFonts w:ascii="var(--jp-code-font-family)" w:hAnsi="var(--jp-code-font-family)"/>
          <w:sz w:val="24"/>
          <w:szCs w:val="24"/>
        </w:rPr>
        <w:t>.</w:t>
      </w:r>
    </w:p>
    <w:p w14:paraId="3EB15D3F" w14:textId="77777777" w:rsidR="00685E0D" w:rsidRDefault="00685E0D" w:rsidP="00685E0D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</w:p>
    <w:p w14:paraId="4F88828D" w14:textId="0E93669E" w:rsidR="00685E0D" w:rsidRDefault="00685E0D" w:rsidP="00685E0D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6155EA">
        <w:rPr>
          <w:rFonts w:ascii="Arial" w:hAnsi="Arial" w:cs="Arial"/>
          <w:sz w:val="24"/>
          <w:szCs w:val="24"/>
        </w:rPr>
        <w:t>Кодируем все наименования товара с помощью</w:t>
      </w:r>
      <w:r>
        <w:rPr>
          <w:rFonts w:ascii="var(--jp-code-font-family)" w:hAnsi="var(--jp-code-font-family)"/>
          <w:sz w:val="24"/>
          <w:szCs w:val="24"/>
        </w:rPr>
        <w:t xml:space="preserve"> </w:t>
      </w:r>
      <w:r w:rsidRPr="006155EA">
        <w:rPr>
          <w:rFonts w:ascii="Arial" w:hAnsi="Arial" w:cs="Arial"/>
          <w:sz w:val="24"/>
          <w:szCs w:val="24"/>
        </w:rPr>
        <w:t>LabelEncoder</w:t>
      </w:r>
      <w:r w:rsidR="007403C7" w:rsidRPr="006155EA">
        <w:rPr>
          <w:rFonts w:ascii="Arial" w:hAnsi="Arial" w:cs="Arial"/>
          <w:sz w:val="24"/>
          <w:szCs w:val="24"/>
        </w:rPr>
        <w:t xml:space="preserve"> и получаем датафрейм со следующей информацией:</w:t>
      </w:r>
    </w:p>
    <w:p w14:paraId="47D48162" w14:textId="77777777" w:rsidR="006155EA" w:rsidRPr="006155EA" w:rsidRDefault="006155EA" w:rsidP="00685E0D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32C5042D" w14:textId="278A595E" w:rsidR="007403C7" w:rsidRDefault="007403C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>personal_coef</w:t>
      </w:r>
      <w:r w:rsidRPr="008D7409">
        <w:rPr>
          <w:rFonts w:ascii="Arial" w:eastAsia="Times New Roman" w:hAnsi="Arial" w:cs="Arial"/>
          <w:sz w:val="24"/>
          <w:szCs w:val="24"/>
          <w:lang w:eastAsia="ru-RU"/>
        </w:rPr>
        <w:t xml:space="preserve"> –</w:t>
      </w:r>
      <w:r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ru-RU"/>
        </w:rPr>
        <w:t>персональный коэффициент</w:t>
      </w:r>
    </w:p>
    <w:p w14:paraId="5BD260FD" w14:textId="2DC0C513" w:rsidR="007403C7" w:rsidRDefault="007403C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 xml:space="preserve">education1 </w:t>
      </w:r>
      <w:r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Pr="007403C7">
        <w:rPr>
          <w:rFonts w:ascii="Arial" w:eastAsia="Times New Roman" w:hAnsi="Arial" w:cs="Arial"/>
          <w:sz w:val="24"/>
          <w:szCs w:val="24"/>
          <w:lang w:eastAsia="ru-RU"/>
        </w:rPr>
        <w:t xml:space="preserve"> образование</w:t>
      </w:r>
    </w:p>
    <w:p w14:paraId="57DC426F" w14:textId="08CC084B" w:rsidR="007403C7" w:rsidRPr="007403C7" w:rsidRDefault="007403C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>base_sale – персональная скидка</w:t>
      </w:r>
    </w:p>
    <w:p w14:paraId="1666ED68" w14:textId="12FDEFFB" w:rsidR="007403C7" w:rsidRDefault="007403C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>product_sex продукт для конкретного пола (0- для женьщин, 1- для мужчин, 2- унисекс)</w:t>
      </w:r>
    </w:p>
    <w:p w14:paraId="32EC2D07" w14:textId="73060192" w:rsidR="005F025D" w:rsidRPr="00A02277" w:rsidRDefault="005F025D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val="en-US" w:eastAsia="ru-RU"/>
        </w:rPr>
        <w:t>number</w:t>
      </w:r>
      <w:r w:rsidRPr="007403C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403C7">
        <w:rPr>
          <w:rFonts w:ascii="Arial" w:eastAsia="Times New Roman" w:hAnsi="Arial" w:cs="Arial"/>
          <w:sz w:val="24"/>
          <w:szCs w:val="24"/>
          <w:lang w:val="en-US" w:eastAsia="ru-RU"/>
        </w:rPr>
        <w:t>of</w:t>
      </w:r>
      <w:r w:rsidRPr="007403C7">
        <w:rPr>
          <w:rFonts w:ascii="Arial" w:eastAsia="Times New Roman" w:hAnsi="Arial" w:cs="Arial"/>
          <w:sz w:val="24"/>
          <w:szCs w:val="24"/>
          <w:lang w:eastAsia="ru-RU"/>
        </w:rPr>
        <w:t>_</w:t>
      </w:r>
      <w:r w:rsidRPr="007403C7">
        <w:rPr>
          <w:rFonts w:ascii="Arial" w:eastAsia="Times New Roman" w:hAnsi="Arial" w:cs="Arial"/>
          <w:sz w:val="24"/>
          <w:szCs w:val="24"/>
          <w:lang w:val="en-US" w:eastAsia="ru-RU"/>
        </w:rPr>
        <w:t>colors</w:t>
      </w:r>
      <w:r w:rsidRPr="00A02277">
        <w:rPr>
          <w:rFonts w:ascii="Arial" w:eastAsia="Times New Roman" w:hAnsi="Arial" w:cs="Arial"/>
          <w:sz w:val="24"/>
          <w:szCs w:val="24"/>
          <w:lang w:eastAsia="ru-RU"/>
        </w:rPr>
        <w:t xml:space="preserve"> – количество цветов у продукта</w:t>
      </w:r>
    </w:p>
    <w:p w14:paraId="48772165" w14:textId="5ECE44D2" w:rsidR="005F025D" w:rsidRPr="00A02277" w:rsidRDefault="005F025D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>age</w:t>
      </w:r>
      <w:r w:rsidRPr="00A02277">
        <w:rPr>
          <w:rFonts w:ascii="Arial" w:eastAsia="Times New Roman" w:hAnsi="Arial" w:cs="Arial"/>
          <w:sz w:val="24"/>
          <w:szCs w:val="24"/>
          <w:lang w:eastAsia="ru-RU"/>
        </w:rPr>
        <w:t xml:space="preserve"> – возраст покупателя</w:t>
      </w:r>
    </w:p>
    <w:p w14:paraId="2A330501" w14:textId="28C4B4E9" w:rsidR="00A02277" w:rsidRDefault="00A0227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>product2</w:t>
      </w:r>
      <w:r w:rsidRPr="00A02277">
        <w:rPr>
          <w:rFonts w:ascii="Arial" w:eastAsia="Times New Roman" w:hAnsi="Arial" w:cs="Arial"/>
          <w:sz w:val="24"/>
          <w:szCs w:val="24"/>
          <w:lang w:eastAsia="ru-RU"/>
        </w:rPr>
        <w:t xml:space="preserve"> – наименование продукта</w:t>
      </w:r>
    </w:p>
    <w:p w14:paraId="1D5D16F4" w14:textId="755DA844" w:rsidR="00A02277" w:rsidRDefault="00A0227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7403C7">
        <w:rPr>
          <w:rFonts w:ascii="Arial" w:eastAsia="Times New Roman" w:hAnsi="Arial" w:cs="Arial"/>
          <w:sz w:val="24"/>
          <w:szCs w:val="24"/>
          <w:lang w:eastAsia="ru-RU"/>
        </w:rPr>
        <w:t>purchase</w:t>
      </w:r>
      <w:r w:rsidRPr="00A02277">
        <w:rPr>
          <w:rFonts w:ascii="Arial" w:eastAsia="Times New Roman" w:hAnsi="Arial" w:cs="Arial"/>
          <w:sz w:val="24"/>
          <w:szCs w:val="24"/>
          <w:lang w:eastAsia="ru-RU"/>
        </w:rPr>
        <w:t xml:space="preserve"> - количество покупок одним покупателем , 1 – одна покупка , 2 – более 1 раза покупал один клиент</w:t>
      </w:r>
    </w:p>
    <w:p w14:paraId="250D4259" w14:textId="5E22F83B" w:rsidR="00336E8D" w:rsidRPr="00C53491" w:rsidRDefault="00336E8D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 xml:space="preserve">Так как у нас не сбалансированные данные , то разделяем датафрейм на два по столбцу </w:t>
      </w:r>
      <w:r w:rsidRPr="007403C7">
        <w:rPr>
          <w:rFonts w:ascii="Arial" w:eastAsia="Times New Roman" w:hAnsi="Arial" w:cs="Arial"/>
          <w:sz w:val="24"/>
          <w:szCs w:val="24"/>
          <w:lang w:eastAsia="ru-RU"/>
        </w:rPr>
        <w:t>purchase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 ( где значения 1 и 2) и делим полученные датафрейма на трейн и тест в соотнощении 70</w:t>
      </w:r>
      <w:r w:rsidRPr="00336E8D">
        <w:rPr>
          <w:rFonts w:ascii="Arial" w:eastAsia="Times New Roman" w:hAnsi="Arial" w:cs="Arial"/>
          <w:sz w:val="24"/>
          <w:szCs w:val="24"/>
          <w:lang w:eastAsia="ru-RU"/>
        </w:rPr>
        <w:t>:30</w:t>
      </w:r>
      <w:r>
        <w:rPr>
          <w:rFonts w:ascii="Arial" w:eastAsia="Times New Roman" w:hAnsi="Arial" w:cs="Arial"/>
          <w:sz w:val="24"/>
          <w:szCs w:val="24"/>
          <w:lang w:eastAsia="ru-RU"/>
        </w:rPr>
        <w:t>. Потом разделенные датафреймы обьединяем , что бы в трейне и тесте не было дисбаланса по значениям 1 и 2. Получили</w:t>
      </w:r>
      <w:r w:rsidRPr="00336E8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4 </w:t>
      </w:r>
      <w:r>
        <w:rPr>
          <w:rFonts w:ascii="Arial" w:eastAsia="Times New Roman" w:hAnsi="Arial" w:cs="Arial"/>
          <w:sz w:val="24"/>
          <w:szCs w:val="24"/>
          <w:lang w:eastAsia="ru-RU"/>
        </w:rPr>
        <w:t>датафрейма</w:t>
      </w:r>
      <w:r w:rsidRPr="00336E8D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X_train7, X_test7, y_train7, y_test7. </w:t>
      </w:r>
      <w:r>
        <w:rPr>
          <w:rFonts w:ascii="Arial" w:eastAsia="Times New Roman" w:hAnsi="Arial" w:cs="Arial"/>
          <w:sz w:val="24"/>
          <w:szCs w:val="24"/>
          <w:lang w:eastAsia="ru-RU"/>
        </w:rPr>
        <w:t xml:space="preserve">Их используем для предсказания , преварительно сделав стандартизацию с помощью </w:t>
      </w:r>
      <w:r w:rsidRPr="00336E8D">
        <w:rPr>
          <w:rFonts w:ascii="Arial" w:eastAsia="Times New Roman" w:hAnsi="Arial" w:cs="Arial"/>
          <w:sz w:val="24"/>
          <w:szCs w:val="24"/>
          <w:lang w:eastAsia="ru-RU"/>
        </w:rPr>
        <w:t>MinMaxScaler</w:t>
      </w:r>
      <w:r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"/>
      </w:tblGrid>
      <w:tr w:rsidR="005F025D" w:rsidRPr="00C53491" w14:paraId="5956BC19" w14:textId="77777777" w:rsidTr="0056188E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722733" w14:textId="4506798F" w:rsidR="005F025D" w:rsidRPr="007403C7" w:rsidRDefault="005F025D" w:rsidP="00A02277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0E1341FC" w14:textId="77777777" w:rsidR="005F025D" w:rsidRPr="00C53491" w:rsidRDefault="005F025D" w:rsidP="007403C7">
      <w:pPr>
        <w:spacing w:after="24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ru-RU"/>
        </w:rPr>
      </w:pPr>
    </w:p>
    <w:p w14:paraId="019341FF" w14:textId="77777777" w:rsidR="007403C7" w:rsidRPr="00C53491" w:rsidRDefault="007403C7" w:rsidP="007403C7">
      <w:pPr>
        <w:spacing w:after="24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1571D5F" w14:textId="77777777" w:rsidR="007403C7" w:rsidRPr="00C53491" w:rsidRDefault="007403C7" w:rsidP="00685E0D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</w:p>
    <w:p w14:paraId="4AB68CF7" w14:textId="0E021948" w:rsidR="00685E0D" w:rsidRPr="00C53491" w:rsidRDefault="00685E0D" w:rsidP="00685E0D">
      <w:pPr>
        <w:pStyle w:val="HTML"/>
        <w:shd w:val="clear" w:color="auto" w:fill="FFFFFF"/>
        <w:wordWrap w:val="0"/>
        <w:rPr>
          <w:rFonts w:ascii="var(--jp-code-font-family)" w:hAnsi="var(--jp-code-font-family)"/>
          <w:sz w:val="24"/>
          <w:szCs w:val="24"/>
        </w:rPr>
      </w:pPr>
    </w:p>
    <w:p w14:paraId="0301B6F0" w14:textId="77777777" w:rsidR="00C53491" w:rsidRPr="00C53491" w:rsidRDefault="00C53491" w:rsidP="006D1C12">
      <w:pPr>
        <w:pStyle w:val="1"/>
        <w:shd w:val="clear" w:color="auto" w:fill="FFFFFF"/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Результаты моделей</w:t>
      </w:r>
      <w:r w:rsidRPr="00C53491">
        <w:rPr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:</w:t>
      </w:r>
    </w:p>
    <w:p w14:paraId="744C2C0D" w14:textId="2D868934" w:rsidR="00C53491" w:rsidRPr="00C53491" w:rsidRDefault="00C53491" w:rsidP="00C53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3491">
        <w:rPr>
          <w:rFonts w:ascii="Arial" w:eastAsia="Times New Roman" w:hAnsi="Arial" w:cs="Arial"/>
          <w:sz w:val="24"/>
          <w:szCs w:val="24"/>
          <w:lang w:eastAsia="ru-RU"/>
        </w:rPr>
        <w:t>Accuracy логистической регрессии на трейне: 0.8615009151921904</w:t>
      </w:r>
    </w:p>
    <w:p w14:paraId="44F7CF18" w14:textId="64779E96" w:rsidR="00C53491" w:rsidRPr="00C53491" w:rsidRDefault="00C53491" w:rsidP="00C53491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  <w:r w:rsidRPr="00C53491">
        <w:rPr>
          <w:rFonts w:ascii="Arial" w:hAnsi="Arial" w:cs="Arial"/>
          <w:sz w:val="24"/>
          <w:szCs w:val="24"/>
        </w:rPr>
        <w:t>Accuracy логистической регрессии на тесте : 0.8614581685908588</w:t>
      </w:r>
    </w:p>
    <w:p w14:paraId="5C0BD53B" w14:textId="4D00121F" w:rsidR="00C53491" w:rsidRPr="00C53491" w:rsidRDefault="00C53491" w:rsidP="00C53491">
      <w:pPr>
        <w:pStyle w:val="HTML"/>
        <w:shd w:val="clear" w:color="auto" w:fill="FFFFFF"/>
        <w:wordWrap w:val="0"/>
        <w:rPr>
          <w:rFonts w:ascii="Arial" w:hAnsi="Arial" w:cs="Arial"/>
          <w:sz w:val="24"/>
          <w:szCs w:val="24"/>
        </w:rPr>
      </w:pPr>
    </w:p>
    <w:p w14:paraId="7A144D72" w14:textId="290AB281" w:rsidR="00C53491" w:rsidRPr="00C53491" w:rsidRDefault="00C53491" w:rsidP="00C53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3491">
        <w:rPr>
          <w:rFonts w:ascii="Arial" w:eastAsia="Times New Roman" w:hAnsi="Arial" w:cs="Arial"/>
          <w:sz w:val="24"/>
          <w:szCs w:val="24"/>
          <w:lang w:eastAsia="ru-RU"/>
        </w:rPr>
        <w:t>Accuracy случайного леса на трейне : 0.863399091587011</w:t>
      </w:r>
    </w:p>
    <w:p w14:paraId="6D5378D4" w14:textId="337ED624" w:rsidR="00C53491" w:rsidRDefault="00C53491" w:rsidP="00C53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C53491">
        <w:rPr>
          <w:rFonts w:ascii="Arial" w:eastAsia="Times New Roman" w:hAnsi="Arial" w:cs="Arial"/>
          <w:sz w:val="24"/>
          <w:szCs w:val="24"/>
          <w:lang w:eastAsia="ru-RU"/>
        </w:rPr>
        <w:t>Accuracy случайного леса на трейне: 0.8611418630396963</w:t>
      </w:r>
    </w:p>
    <w:p w14:paraId="23E9F08E" w14:textId="60BE4A61" w:rsidR="00C53491" w:rsidRDefault="00C53491" w:rsidP="00C53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F38606C" w14:textId="2599D6C8" w:rsidR="00C53491" w:rsidRPr="00C53491" w:rsidRDefault="00C53491" w:rsidP="00C53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Так как модели предсказывают на данных которые не видели так же как на данных для обучения, то можно сделать вывод что модели не переобучились и предсказывают корректно.</w:t>
      </w:r>
    </w:p>
    <w:p w14:paraId="1A6EBD0E" w14:textId="77777777" w:rsidR="00C53491" w:rsidRPr="00C53491" w:rsidRDefault="00C53491" w:rsidP="00C534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A3D0151" w14:textId="063E0A4E" w:rsidR="003E674C" w:rsidRPr="005F3FDB" w:rsidRDefault="003E674C" w:rsidP="005F3FDB">
      <w:pPr>
        <w:pStyle w:val="1"/>
        <w:shd w:val="clear" w:color="auto" w:fill="FFFFFF"/>
        <w:rPr>
          <w:rFonts w:ascii="Arial" w:hAnsi="Arial" w:cs="Arial"/>
          <w:b w:val="0"/>
          <w:bCs w:val="0"/>
          <w:sz w:val="24"/>
          <w:szCs w:val="24"/>
        </w:rPr>
      </w:pPr>
    </w:p>
    <w:sectPr w:rsidR="003E674C" w:rsidRPr="005F3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7F5D"/>
    <w:multiLevelType w:val="multilevel"/>
    <w:tmpl w:val="ECF62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46C56"/>
    <w:multiLevelType w:val="multilevel"/>
    <w:tmpl w:val="E360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507A28"/>
    <w:multiLevelType w:val="multilevel"/>
    <w:tmpl w:val="654A6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50ADA"/>
    <w:multiLevelType w:val="hybridMultilevel"/>
    <w:tmpl w:val="1D3A833A"/>
    <w:lvl w:ilvl="0" w:tplc="D4181DCC">
      <w:start w:val="1"/>
      <w:numFmt w:val="decimal"/>
      <w:lvlText w:val="%1."/>
      <w:lvlJc w:val="left"/>
      <w:pPr>
        <w:ind w:left="3054" w:hanging="360"/>
      </w:pPr>
      <w:rPr>
        <w:rFonts w:hint="default"/>
        <w:b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238FD"/>
    <w:multiLevelType w:val="hybridMultilevel"/>
    <w:tmpl w:val="EA986662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5" w15:restartNumberingAfterBreak="0">
    <w:nsid w:val="43857E5D"/>
    <w:multiLevelType w:val="multilevel"/>
    <w:tmpl w:val="0DF8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AB5F3B"/>
    <w:multiLevelType w:val="hybridMultilevel"/>
    <w:tmpl w:val="40B013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977B6D"/>
    <w:multiLevelType w:val="multilevel"/>
    <w:tmpl w:val="BA20C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5F0558"/>
    <w:multiLevelType w:val="multilevel"/>
    <w:tmpl w:val="78F0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F61D11"/>
    <w:multiLevelType w:val="multilevel"/>
    <w:tmpl w:val="8B66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4"/>
  </w:num>
  <w:num w:numId="8">
    <w:abstractNumId w:val="3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5A"/>
    <w:rsid w:val="00002DE8"/>
    <w:rsid w:val="00037934"/>
    <w:rsid w:val="00065E73"/>
    <w:rsid w:val="00090C03"/>
    <w:rsid w:val="00094DB2"/>
    <w:rsid w:val="000D1C2B"/>
    <w:rsid w:val="000D62AE"/>
    <w:rsid w:val="00126BBC"/>
    <w:rsid w:val="00126FA8"/>
    <w:rsid w:val="00131FE8"/>
    <w:rsid w:val="00154A3E"/>
    <w:rsid w:val="001D0BB4"/>
    <w:rsid w:val="002160E5"/>
    <w:rsid w:val="00250507"/>
    <w:rsid w:val="002765F1"/>
    <w:rsid w:val="002B6B61"/>
    <w:rsid w:val="002F259A"/>
    <w:rsid w:val="00311758"/>
    <w:rsid w:val="00336E8D"/>
    <w:rsid w:val="0038164F"/>
    <w:rsid w:val="00384E5A"/>
    <w:rsid w:val="00387613"/>
    <w:rsid w:val="003C4C0C"/>
    <w:rsid w:val="003D1027"/>
    <w:rsid w:val="003D464A"/>
    <w:rsid w:val="003E674C"/>
    <w:rsid w:val="003F7327"/>
    <w:rsid w:val="0040421A"/>
    <w:rsid w:val="004211D1"/>
    <w:rsid w:val="00431229"/>
    <w:rsid w:val="0044206C"/>
    <w:rsid w:val="004435C1"/>
    <w:rsid w:val="004A090F"/>
    <w:rsid w:val="004A1FE5"/>
    <w:rsid w:val="004F48E5"/>
    <w:rsid w:val="00511329"/>
    <w:rsid w:val="00573F0B"/>
    <w:rsid w:val="00580DA4"/>
    <w:rsid w:val="00585EE5"/>
    <w:rsid w:val="005C2E53"/>
    <w:rsid w:val="005E2A86"/>
    <w:rsid w:val="005F025D"/>
    <w:rsid w:val="005F3FDB"/>
    <w:rsid w:val="005F6307"/>
    <w:rsid w:val="005F6784"/>
    <w:rsid w:val="006155EA"/>
    <w:rsid w:val="00641593"/>
    <w:rsid w:val="00685E0D"/>
    <w:rsid w:val="006A4E82"/>
    <w:rsid w:val="006D1C12"/>
    <w:rsid w:val="007403C7"/>
    <w:rsid w:val="007625E8"/>
    <w:rsid w:val="00781938"/>
    <w:rsid w:val="00786E66"/>
    <w:rsid w:val="007A3D7C"/>
    <w:rsid w:val="007D65C9"/>
    <w:rsid w:val="007F2DE5"/>
    <w:rsid w:val="008675F4"/>
    <w:rsid w:val="00886169"/>
    <w:rsid w:val="00895676"/>
    <w:rsid w:val="008B71B6"/>
    <w:rsid w:val="008D7409"/>
    <w:rsid w:val="00953847"/>
    <w:rsid w:val="009906B8"/>
    <w:rsid w:val="00A02277"/>
    <w:rsid w:val="00A36BF9"/>
    <w:rsid w:val="00AA3621"/>
    <w:rsid w:val="00AD08A3"/>
    <w:rsid w:val="00B47BBD"/>
    <w:rsid w:val="00B9434A"/>
    <w:rsid w:val="00BB7E68"/>
    <w:rsid w:val="00BD03DC"/>
    <w:rsid w:val="00C1452F"/>
    <w:rsid w:val="00C2264F"/>
    <w:rsid w:val="00C249EE"/>
    <w:rsid w:val="00C41A04"/>
    <w:rsid w:val="00C53491"/>
    <w:rsid w:val="00C62108"/>
    <w:rsid w:val="00C71BF5"/>
    <w:rsid w:val="00C738B1"/>
    <w:rsid w:val="00C773A1"/>
    <w:rsid w:val="00CB5A57"/>
    <w:rsid w:val="00CE0046"/>
    <w:rsid w:val="00CE527C"/>
    <w:rsid w:val="00CF15FA"/>
    <w:rsid w:val="00D12FFE"/>
    <w:rsid w:val="00D67039"/>
    <w:rsid w:val="00DB61C1"/>
    <w:rsid w:val="00DE758A"/>
    <w:rsid w:val="00E10D62"/>
    <w:rsid w:val="00EB43A5"/>
    <w:rsid w:val="00EC1089"/>
    <w:rsid w:val="00F6586D"/>
    <w:rsid w:val="00F775E9"/>
    <w:rsid w:val="00F95D46"/>
    <w:rsid w:val="00FB5706"/>
    <w:rsid w:val="00FE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2251C"/>
  <w15:chartTrackingRefBased/>
  <w15:docId w15:val="{D2A24539-E60D-40C1-9E47-A64D70F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025D"/>
  </w:style>
  <w:style w:type="paragraph" w:styleId="1">
    <w:name w:val="heading 1"/>
    <w:basedOn w:val="a"/>
    <w:link w:val="10"/>
    <w:uiPriority w:val="9"/>
    <w:qFormat/>
    <w:rsid w:val="00311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4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B43A5"/>
    <w:rPr>
      <w:b/>
      <w:bCs/>
    </w:rPr>
  </w:style>
  <w:style w:type="character" w:styleId="a5">
    <w:name w:val="Hyperlink"/>
    <w:basedOn w:val="a0"/>
    <w:uiPriority w:val="99"/>
    <w:semiHidden/>
    <w:unhideWhenUsed/>
    <w:rsid w:val="00EB43A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C4C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C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3C4C0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175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1E98-5515-4402-B07D-B78AD00B6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зарев</dc:creator>
  <cp:keywords/>
  <dc:description/>
  <cp:lastModifiedBy>сергей лазарев</cp:lastModifiedBy>
  <cp:revision>86</cp:revision>
  <dcterms:created xsi:type="dcterms:W3CDTF">2024-03-12T15:05:00Z</dcterms:created>
  <dcterms:modified xsi:type="dcterms:W3CDTF">2024-04-05T13:43:00Z</dcterms:modified>
</cp:coreProperties>
</file>